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B5A" w:rsidRDefault="00AA0140" w:rsidP="000A580F">
      <w:pPr>
        <w:widowControl w:val="0"/>
        <w:spacing w:before="37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П</w:t>
      </w:r>
    </w:p>
    <w:p w:rsidR="009D2B5A" w:rsidRDefault="009D2B5A" w:rsidP="000A580F">
      <w:pPr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2B5A" w:rsidRDefault="00AA0140" w:rsidP="000A580F">
      <w:pPr>
        <w:widowControl w:val="0"/>
        <w:spacing w:line="278" w:lineRule="auto"/>
        <w:ind w:left="236" w:right="17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-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Ы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Ғ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Ғ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Ғ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СЫ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Ң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ө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ғалау</w:t>
      </w:r>
    </w:p>
    <w:p w:rsidR="009D2B5A" w:rsidRDefault="009D2B5A" w:rsidP="000A58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0"/>
        <w:gridCol w:w="8005"/>
      </w:tblGrid>
      <w:tr w:rsidR="000A580F" w:rsidRPr="00B835A2" w:rsidTr="000A580F">
        <w:tc>
          <w:tcPr>
            <w:tcW w:w="1526" w:type="dxa"/>
          </w:tcPr>
          <w:p w:rsidR="000A580F" w:rsidRDefault="000A580F" w:rsidP="000A580F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қ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0A580F" w:rsidRDefault="000A580F" w:rsidP="000A580F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8380" w:type="dxa"/>
          </w:tcPr>
          <w:p w:rsidR="000A580F" w:rsidRPr="00B835A2" w:rsidRDefault="000A580F" w:rsidP="000A580F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:rsidR="000A580F" w:rsidRPr="00B835A2" w:rsidRDefault="000A580F" w:rsidP="000A580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7.4.1.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</w:t>
            </w:r>
            <w:r w:rsidRPr="00B835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8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ң</w:t>
            </w:r>
            <w:r w:rsidRPr="00B835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ө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B835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ы</w:t>
            </w:r>
            <w:r w:rsidRPr="00B835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ң</w:t>
            </w:r>
            <w:r w:rsidRPr="00B8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ф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0A580F" w:rsidRPr="00B835A2" w:rsidRDefault="000A580F" w:rsidP="000A580F">
            <w:pPr>
              <w:spacing w:line="120" w:lineRule="exact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  <w:p w:rsidR="000A580F" w:rsidRPr="00B835A2" w:rsidRDefault="000A580F" w:rsidP="000A580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r w:rsidRPr="00B835A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835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у</w:t>
            </w:r>
          </w:p>
          <w:p w:rsidR="000A580F" w:rsidRPr="00B835A2" w:rsidRDefault="000A580F" w:rsidP="000A580F">
            <w:pPr>
              <w:spacing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  <w:p w:rsidR="000A580F" w:rsidRPr="00B835A2" w:rsidRDefault="000A580F" w:rsidP="000A580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4.1.10</w:t>
            </w:r>
            <w:r w:rsidRPr="00B835A2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  <w:lang w:val="en-US"/>
              </w:rPr>
              <w:t xml:space="preserve"> </w:t>
            </w:r>
            <w:r w:rsidRPr="00B8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=ax</w:t>
            </w:r>
            <w:r w:rsidRPr="00B835A2">
              <w:rPr>
                <w:rFonts w:ascii="Times New Roman" w:eastAsia="Times New Roman" w:hAnsi="Times New Roman" w:cs="Times New Roman"/>
                <w:color w:val="000000"/>
                <w:position w:val="9"/>
                <w:sz w:val="16"/>
                <w:szCs w:val="16"/>
                <w:lang w:val="en-US"/>
              </w:rPr>
              <w:t>2</w:t>
            </w:r>
            <w:r w:rsidRPr="00B835A2">
              <w:rPr>
                <w:rFonts w:ascii="Times New Roman" w:eastAsia="Times New Roman" w:hAnsi="Times New Roman" w:cs="Times New Roman"/>
                <w:color w:val="000000"/>
                <w:spacing w:val="20"/>
                <w:position w:val="9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ң</w:t>
            </w:r>
            <w:r w:rsidRPr="00B835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</w:t>
            </w:r>
            <w:r w:rsidRPr="00B8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</w:t>
            </w:r>
            <w:r w:rsidRPr="00B8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әне</w:t>
            </w:r>
            <w:r w:rsidRPr="00B835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ың</w:t>
            </w:r>
            <w:r w:rsidRPr="00B835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қ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835A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</w:t>
            </w:r>
          </w:p>
          <w:p w:rsidR="000A580F" w:rsidRPr="00B835A2" w:rsidRDefault="000A580F" w:rsidP="000A580F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:rsidR="000A580F" w:rsidRPr="00B835A2" w:rsidRDefault="000A580F" w:rsidP="000A580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4.1.5</w:t>
            </w:r>
            <w:r w:rsidRPr="00B835A2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  <w:lang w:val="en-US"/>
              </w:rPr>
              <w:t xml:space="preserve"> </w:t>
            </w:r>
            <w:r w:rsidRPr="00B8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=kx+b</w:t>
            </w:r>
            <w:r w:rsidRPr="00B835A2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үріндегі</w:t>
            </w:r>
            <w:r w:rsidRPr="00B835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</w:t>
            </w:r>
            <w:r w:rsidRPr="00B8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ң</w:t>
            </w:r>
            <w:r w:rsidRPr="00B835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835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у</w:t>
            </w:r>
            <w:r w:rsidRPr="00B8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ң</w:t>
            </w:r>
            <w:r w:rsidRPr="00B8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835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</w:t>
            </w:r>
            <w:r w:rsidRPr="00B8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ә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0A580F" w:rsidRPr="00B835A2" w:rsidRDefault="000A580F" w:rsidP="000A580F">
            <w:pPr>
              <w:spacing w:line="120" w:lineRule="exact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  <w:p w:rsidR="000A580F" w:rsidRPr="00B835A2" w:rsidRDefault="000A580F" w:rsidP="000A580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ң</w:t>
            </w:r>
            <w:r w:rsidRPr="00B835A2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  <w:lang w:val="en-US"/>
              </w:rPr>
              <w:t xml:space="preserve"> </w:t>
            </w:r>
            <w:r w:rsidRPr="00B8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ә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835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 xml:space="preserve"> </w:t>
            </w:r>
            <w:r w:rsidRPr="00B8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эфф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B8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қ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835A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835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  <w:p w:rsidR="000A580F" w:rsidRPr="00B835A2" w:rsidRDefault="000A580F" w:rsidP="000A580F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:rsidR="000A580F" w:rsidRPr="00B835A2" w:rsidRDefault="000A580F" w:rsidP="000A580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4.2.4</w:t>
            </w:r>
            <w:r w:rsidRPr="00B835A2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r w:rsidRPr="00B835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835A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8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з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</w:t>
            </w:r>
            <w:r w:rsidRPr="00B835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ң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835A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ү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8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835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ә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835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</w:t>
            </w:r>
          </w:p>
          <w:p w:rsidR="000A580F" w:rsidRPr="00B835A2" w:rsidRDefault="000A580F" w:rsidP="000A580F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:rsidR="000A580F" w:rsidRPr="00B835A2" w:rsidRDefault="000A580F" w:rsidP="000A580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4.1.3</w:t>
            </w:r>
            <w:r w:rsidRPr="00B835A2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ң</w:t>
            </w:r>
            <w:r w:rsidRPr="00B835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</w:t>
            </w:r>
            <w:r w:rsidRPr="00B8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835A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8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ә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8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нын</w:t>
            </w:r>
            <w:r w:rsidRPr="00B835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  <w:p w:rsidR="000A580F" w:rsidRDefault="000A580F" w:rsidP="000A580F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en-US"/>
              </w:rPr>
            </w:pPr>
          </w:p>
        </w:tc>
      </w:tr>
      <w:tr w:rsidR="000A580F" w:rsidRPr="00B835A2" w:rsidTr="000A580F">
        <w:tc>
          <w:tcPr>
            <w:tcW w:w="1526" w:type="dxa"/>
          </w:tcPr>
          <w:p w:rsidR="000A580F" w:rsidRDefault="000A580F" w:rsidP="000A580F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ғала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</w:t>
            </w:r>
          </w:p>
          <w:p w:rsidR="000A580F" w:rsidRDefault="000A580F" w:rsidP="000A580F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8380" w:type="dxa"/>
          </w:tcPr>
          <w:p w:rsidR="000A580F" w:rsidRPr="000A580F" w:rsidRDefault="000A580F" w:rsidP="000A580F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ы</w:t>
            </w:r>
            <w:r w:rsidRPr="000A5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  <w:p w:rsidR="000A580F" w:rsidRPr="000A580F" w:rsidRDefault="000A580F" w:rsidP="000A580F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:rsidR="000A580F" w:rsidRPr="000A580F" w:rsidRDefault="000A580F" w:rsidP="000A580F">
            <w:pPr>
              <w:pStyle w:val="a4"/>
              <w:widowControl w:val="0"/>
              <w:numPr>
                <w:ilvl w:val="0"/>
                <w:numId w:val="1"/>
              </w:numPr>
              <w:spacing w:line="352" w:lineRule="auto"/>
              <w:ind w:right="6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з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қ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 xml:space="preserve"> 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т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і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і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ң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 xml:space="preserve"> 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өз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 xml:space="preserve"> 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нал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у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ы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ң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э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фи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т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і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ә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  <w:t xml:space="preserve"> 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н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ы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қ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0A580F" w:rsidRPr="00B835A2" w:rsidRDefault="000A580F" w:rsidP="000A580F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721"/>
              </w:tabs>
              <w:spacing w:before="7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=</w:t>
            </w:r>
            <w:r w:rsidRPr="00B835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a</w:t>
            </w:r>
            <w:r w:rsidRPr="00B8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B835A2">
              <w:rPr>
                <w:rFonts w:ascii="Times New Roman" w:eastAsia="Times New Roman" w:hAnsi="Times New Roman" w:cs="Times New Roman"/>
                <w:color w:val="000000"/>
                <w:position w:val="9"/>
                <w:sz w:val="16"/>
                <w:szCs w:val="16"/>
                <w:lang w:val="en-US"/>
              </w:rPr>
              <w:t>2</w:t>
            </w:r>
            <w:r w:rsidRPr="00B835A2">
              <w:rPr>
                <w:rFonts w:ascii="Times New Roman" w:eastAsia="Times New Roman" w:hAnsi="Times New Roman" w:cs="Times New Roman"/>
                <w:color w:val="000000"/>
                <w:spacing w:val="19"/>
                <w:position w:val="9"/>
                <w:sz w:val="16"/>
                <w:szCs w:val="16"/>
                <w:lang w:val="en-US"/>
              </w:rPr>
              <w:t xml:space="preserve"> 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иясының</w:t>
            </w:r>
            <w:r w:rsidRPr="00B835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 xml:space="preserve"> 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фи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</w:t>
            </w:r>
            <w:r w:rsidRPr="00B8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</w:t>
            </w:r>
            <w:r w:rsidRPr="00B8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әне</w:t>
            </w:r>
            <w:r w:rsidRPr="00B835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 xml:space="preserve"> 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ың</w:t>
            </w:r>
            <w:r w:rsidRPr="00B835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 xml:space="preserve"> 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қ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т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і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835A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val="en-US"/>
              </w:rPr>
              <w:t xml:space="preserve"> 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0A580F" w:rsidRPr="00B835A2" w:rsidRDefault="000A580F" w:rsidP="000A580F">
            <w:pPr>
              <w:spacing w:line="120" w:lineRule="exact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  <w:p w:rsidR="000A580F" w:rsidRPr="00B835A2" w:rsidRDefault="000A580F" w:rsidP="000A580F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721"/>
              </w:tabs>
              <w:spacing w:line="354" w:lineRule="auto"/>
              <w:ind w:right="2"/>
              <w:rPr>
                <w:rFonts w:ascii="Symbol" w:eastAsia="Symbol" w:hAnsi="Symbol" w:cs="Symbol"/>
                <w:color w:val="000000"/>
                <w:sz w:val="24"/>
                <w:szCs w:val="24"/>
                <w:lang w:val="en-US"/>
              </w:rPr>
            </w:pPr>
            <w:r w:rsidRPr="000A580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ті</w:t>
            </w:r>
            <w:r w:rsidRPr="00B835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 xml:space="preserve"> 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</w:t>
            </w:r>
            <w:r w:rsidRPr="00B8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ы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қ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</w:t>
            </w:r>
            <w:r w:rsidRPr="00B835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 xml:space="preserve"> 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я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ң</w:t>
            </w:r>
            <w:r w:rsidRPr="00B835A2"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  <w:lang w:val="en-US"/>
              </w:rPr>
              <w:t xml:space="preserve"> </w:t>
            </w:r>
            <w:r w:rsidRPr="00B8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B835A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val="en-US"/>
              </w:rPr>
              <w:t xml:space="preserve"> 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ә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835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 xml:space="preserve"> </w:t>
            </w:r>
            <w:r w:rsidRPr="00B8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 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фи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тер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і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835A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 xml:space="preserve"> 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қ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8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835A2">
              <w:rPr>
                <w:rFonts w:ascii="Symbol" w:eastAsia="Symbol" w:hAnsi="Symbol" w:cs="Symbol"/>
                <w:color w:val="000000"/>
                <w:sz w:val="24"/>
                <w:szCs w:val="24"/>
                <w:lang w:val="en-US"/>
              </w:rPr>
              <w:tab/>
            </w:r>
          </w:p>
          <w:p w:rsidR="000A580F" w:rsidRPr="000A580F" w:rsidRDefault="000A580F" w:rsidP="000A580F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721"/>
              </w:tabs>
              <w:spacing w:line="354" w:lineRule="auto"/>
              <w:ind w:righ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з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қ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ң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 xml:space="preserve"> 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қ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 xml:space="preserve"> 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ң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е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ү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і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і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ң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 xml:space="preserve"> 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ш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і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 xml:space="preserve"> 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0A580F" w:rsidRPr="000A580F" w:rsidRDefault="000A580F" w:rsidP="000A580F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721"/>
              </w:tabs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ң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 xml:space="preserve"> 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қ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у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 xml:space="preserve"> 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ән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 xml:space="preserve"> 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қ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0A580F" w:rsidRDefault="000A580F" w:rsidP="000A580F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en-US"/>
              </w:rPr>
            </w:pPr>
          </w:p>
        </w:tc>
      </w:tr>
      <w:tr w:rsidR="000A580F" w:rsidTr="000A580F">
        <w:tc>
          <w:tcPr>
            <w:tcW w:w="1526" w:type="dxa"/>
          </w:tcPr>
          <w:p w:rsidR="000A580F" w:rsidRDefault="000A580F" w:rsidP="000A580F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йлау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ң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ң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рі</w:t>
            </w:r>
            <w:r w:rsidRPr="000A5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8380" w:type="dxa"/>
          </w:tcPr>
          <w:p w:rsidR="000A580F" w:rsidRPr="000A580F" w:rsidRDefault="000A580F" w:rsidP="000A580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ә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ү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о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  <w:p w:rsidR="000A580F" w:rsidRDefault="000A580F" w:rsidP="000A580F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0A580F" w:rsidTr="000A580F">
        <w:tc>
          <w:tcPr>
            <w:tcW w:w="1526" w:type="dxa"/>
          </w:tcPr>
          <w:p w:rsidR="000A580F" w:rsidRDefault="000A580F" w:rsidP="000A580F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қ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8380" w:type="dxa"/>
          </w:tcPr>
          <w:p w:rsidR="000A580F" w:rsidRDefault="000A580F" w:rsidP="000A580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</w:tbl>
    <w:p w:rsidR="000A580F" w:rsidRDefault="000A580F" w:rsidP="000A580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en-US"/>
        </w:rPr>
      </w:pPr>
    </w:p>
    <w:p w:rsidR="009D2B5A" w:rsidRPr="000A580F" w:rsidRDefault="009D2B5A" w:rsidP="000A580F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9D2B5A" w:rsidRPr="000A580F" w:rsidRDefault="009D2B5A" w:rsidP="000A580F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9D2B5A" w:rsidRPr="000A580F" w:rsidRDefault="009D2B5A" w:rsidP="000A58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D2B5A" w:rsidRPr="000A580F" w:rsidRDefault="009D2B5A" w:rsidP="000A58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D2B5A" w:rsidRPr="000A580F" w:rsidRDefault="009D2B5A" w:rsidP="000A580F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  <w:lang w:val="en-US"/>
        </w:rPr>
      </w:pPr>
    </w:p>
    <w:p w:rsidR="009D2B5A" w:rsidRPr="000A580F" w:rsidRDefault="009D2B5A" w:rsidP="000A580F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9D2B5A" w:rsidRPr="000A580F" w:rsidRDefault="009D2B5A" w:rsidP="000A580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9D2B5A" w:rsidRDefault="009D2B5A" w:rsidP="000A580F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0A580F" w:rsidRDefault="000A580F" w:rsidP="000A580F">
      <w:pPr>
        <w:widowControl w:val="0"/>
        <w:spacing w:line="240" w:lineRule="auto"/>
        <w:ind w:left="445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A580F" w:rsidRDefault="000A580F" w:rsidP="000A580F">
      <w:pPr>
        <w:widowControl w:val="0"/>
        <w:spacing w:line="240" w:lineRule="auto"/>
        <w:ind w:left="445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243A0" w:rsidRDefault="005243A0" w:rsidP="000A580F">
      <w:pPr>
        <w:widowControl w:val="0"/>
        <w:spacing w:line="240" w:lineRule="auto"/>
        <w:ind w:left="445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243A0" w:rsidRPr="005243A0" w:rsidRDefault="005243A0" w:rsidP="000A580F">
      <w:pPr>
        <w:widowControl w:val="0"/>
        <w:spacing w:line="240" w:lineRule="auto"/>
        <w:ind w:left="445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243A0" w:rsidRPr="00B835A2" w:rsidRDefault="005243A0" w:rsidP="005243A0">
      <w:pPr>
        <w:widowControl w:val="0"/>
        <w:spacing w:before="2" w:line="240" w:lineRule="auto"/>
        <w:ind w:left="441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B835A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kk-KZ"/>
        </w:rPr>
        <w:lastRenderedPageBreak/>
        <w:t>І</w:t>
      </w:r>
      <w:r w:rsidRPr="00B83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І</w:t>
      </w:r>
      <w:r w:rsidRPr="00B835A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 w:rsidRPr="00B835A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kk-KZ"/>
        </w:rPr>
        <w:t>н</w:t>
      </w:r>
      <w:r w:rsidRPr="00B83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ұ</w:t>
      </w:r>
      <w:r w:rsidRPr="00B835A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kk-KZ"/>
        </w:rPr>
        <w:t>с</w:t>
      </w:r>
      <w:r w:rsidRPr="00B835A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kk-KZ"/>
        </w:rPr>
        <w:t>қ</w:t>
      </w:r>
      <w:r w:rsidRPr="00B83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а</w:t>
      </w:r>
    </w:p>
    <w:p w:rsidR="005243A0" w:rsidRPr="00B835A2" w:rsidRDefault="005243A0" w:rsidP="005243A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  <w:lang w:val="kk-KZ"/>
        </w:rPr>
      </w:pPr>
    </w:p>
    <w:p w:rsidR="005243A0" w:rsidRPr="00B835A2" w:rsidRDefault="005243A0" w:rsidP="005243A0">
      <w:pPr>
        <w:widowControl w:val="0"/>
        <w:spacing w:line="354" w:lineRule="auto"/>
        <w:ind w:left="720" w:right="516" w:hanging="360"/>
        <w:rPr>
          <w:rFonts w:ascii="Times New Roman" w:eastAsia="Times New Roman" w:hAnsi="Times New Roman" w:cs="Times New Roman"/>
          <w:color w:val="000000"/>
          <w:w w:val="108"/>
          <w:sz w:val="23"/>
          <w:szCs w:val="23"/>
          <w:lang w:val="kk-KZ"/>
        </w:rPr>
      </w:pPr>
      <w:r w:rsidRPr="00B835A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1.</w:t>
      </w:r>
      <w:r w:rsidRPr="00B835A2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val="kk-KZ"/>
        </w:rPr>
        <w:t xml:space="preserve"> </w:t>
      </w:r>
      <w:r w:rsidRPr="00B835A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Графи</w:t>
      </w:r>
      <w:r w:rsidRPr="00B835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к</w:t>
      </w:r>
      <w:r w:rsidRPr="00B835A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</w:t>
      </w:r>
      <w:r w:rsidRPr="00B835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е</w:t>
      </w:r>
      <w:r w:rsidRPr="00B835A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і</w:t>
      </w:r>
      <w:r w:rsidRPr="00B835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 xml:space="preserve"> </w:t>
      </w:r>
      <w:r w:rsidRPr="00B835A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өз</w:t>
      </w:r>
      <w:r w:rsidRPr="00B835A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а</w:t>
      </w:r>
      <w:r w:rsidRPr="00B835A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а</w:t>
      </w:r>
      <w:r w:rsidRPr="00B835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 xml:space="preserve"> </w:t>
      </w:r>
      <w:r w:rsidRPr="00B835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п</w:t>
      </w:r>
      <w:r w:rsidRPr="00B835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а</w:t>
      </w:r>
      <w:r w:rsidRPr="00B835A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kk-KZ"/>
        </w:rPr>
        <w:t>р</w:t>
      </w:r>
      <w:r w:rsidRPr="00B835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а</w:t>
      </w:r>
      <w:r w:rsidRPr="00B835A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лл</w:t>
      </w:r>
      <w:r w:rsidRPr="00B835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е</w:t>
      </w:r>
      <w:r w:rsidRPr="00B835A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ль </w:t>
      </w:r>
      <w:r w:rsidRPr="00B835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б</w:t>
      </w:r>
      <w:r w:rsidRPr="00B835A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ол</w:t>
      </w:r>
      <w:r w:rsidRPr="00B835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а</w:t>
      </w:r>
      <w:r w:rsidRPr="00B835A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kk-KZ"/>
        </w:rPr>
        <w:t>т</w:t>
      </w:r>
      <w:r w:rsidRPr="00B835A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ын функц</w:t>
      </w:r>
      <w:r w:rsidRPr="00B835A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и</w:t>
      </w:r>
      <w:r w:rsidRPr="00B835A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ялар</w:t>
      </w:r>
      <w:r w:rsidRPr="00B835A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д</w:t>
      </w:r>
      <w:r w:rsidRPr="00B835A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ы т</w:t>
      </w:r>
      <w:r w:rsidRPr="00B835A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а</w:t>
      </w:r>
      <w:r w:rsidRPr="00B835A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у</w:t>
      </w:r>
      <w:r w:rsidRPr="00B835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ы</w:t>
      </w:r>
      <w:r w:rsidRPr="00B835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п</w:t>
      </w:r>
      <w:r w:rsidRPr="00B835A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 ж</w:t>
      </w:r>
      <w:r w:rsidRPr="00B835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а</w:t>
      </w:r>
      <w:r w:rsidRPr="00B835A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kk-KZ"/>
        </w:rPr>
        <w:t>у</w:t>
      </w:r>
      <w:r w:rsidRPr="00B835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а</w:t>
      </w:r>
      <w:r w:rsidRPr="00B835A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б</w:t>
      </w:r>
      <w:r w:rsidRPr="00B835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ы</w:t>
      </w:r>
      <w:r w:rsidRPr="00B835A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Pr="00B835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</w:t>
      </w:r>
      <w:r w:rsidRPr="00B835A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ү</w:t>
      </w:r>
      <w:r w:rsidRPr="00B835A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kk-KZ"/>
        </w:rPr>
        <w:t>с</w:t>
      </w:r>
      <w:r w:rsidRPr="00B835A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ін</w:t>
      </w:r>
      <w:r w:rsidRPr="00B835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ді</w:t>
      </w:r>
      <w:r w:rsidRPr="00B835A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</w:t>
      </w:r>
      <w:r w:rsidRPr="00B835A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і</w:t>
      </w:r>
      <w:r w:rsidRPr="00B835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ң</w:t>
      </w:r>
      <w:r w:rsidRPr="00B835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і</w:t>
      </w:r>
      <w:r w:rsidRPr="00B835A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kk-KZ"/>
        </w:rPr>
        <w:t>з</w:t>
      </w:r>
      <w:r w:rsidRPr="00B835A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 w:rsidRPr="00B835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</w:t>
      </w:r>
      <w:r w:rsidRPr="00B835A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)</w:t>
      </w:r>
      <w:r w:rsidRPr="00B835A2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val="kk-KZ"/>
        </w:rPr>
        <w:t xml:space="preserve"> </w:t>
      </w:r>
      <w:r w:rsidRPr="00B835A2">
        <w:rPr>
          <w:rFonts w:ascii="Times New Roman" w:eastAsia="Times New Roman" w:hAnsi="Times New Roman" w:cs="Times New Roman"/>
          <w:i/>
          <w:iCs/>
          <w:color w:val="000000"/>
          <w:w w:val="109"/>
          <w:sz w:val="23"/>
          <w:szCs w:val="23"/>
          <w:lang w:val="kk-KZ"/>
        </w:rPr>
        <w:t>y</w:t>
      </w:r>
      <w:r w:rsidRPr="00B835A2">
        <w:rPr>
          <w:rFonts w:ascii="Times New Roman" w:eastAsia="Times New Roman" w:hAnsi="Times New Roman" w:cs="Times New Roman"/>
          <w:color w:val="000000"/>
          <w:spacing w:val="13"/>
          <w:sz w:val="23"/>
          <w:szCs w:val="23"/>
          <w:lang w:val="kk-KZ"/>
        </w:rPr>
        <w:t xml:space="preserve"> </w:t>
      </w:r>
      <w:r w:rsidRPr="00B835A2">
        <w:rPr>
          <w:rFonts w:ascii="Symbol" w:eastAsia="Symbol" w:hAnsi="Symbol" w:cs="Symbol"/>
          <w:color w:val="000000"/>
          <w:w w:val="109"/>
          <w:sz w:val="23"/>
          <w:szCs w:val="23"/>
          <w:lang w:val="kk-KZ"/>
        </w:rPr>
        <w:t></w:t>
      </w:r>
      <w:r w:rsidRPr="00B835A2">
        <w:rPr>
          <w:rFonts w:ascii="Symbol" w:eastAsia="Symbol" w:hAnsi="Symbol" w:cs="Symbol"/>
          <w:color w:val="000000"/>
          <w:spacing w:val="1"/>
          <w:sz w:val="23"/>
          <w:szCs w:val="23"/>
          <w:lang w:val="kk-KZ"/>
        </w:rPr>
        <w:t></w:t>
      </w:r>
      <w:r w:rsidRPr="00B835A2">
        <w:rPr>
          <w:rFonts w:ascii="Times New Roman" w:eastAsia="Times New Roman" w:hAnsi="Times New Roman" w:cs="Times New Roman"/>
          <w:color w:val="000000"/>
          <w:spacing w:val="18"/>
          <w:w w:val="109"/>
          <w:sz w:val="23"/>
          <w:szCs w:val="23"/>
          <w:lang w:val="kk-KZ"/>
        </w:rPr>
        <w:t>7</w:t>
      </w:r>
      <w:r w:rsidRPr="00B835A2">
        <w:rPr>
          <w:rFonts w:ascii="Times New Roman" w:eastAsia="Times New Roman" w:hAnsi="Times New Roman" w:cs="Times New Roman"/>
          <w:i/>
          <w:iCs/>
          <w:color w:val="000000"/>
          <w:w w:val="109"/>
          <w:sz w:val="23"/>
          <w:szCs w:val="23"/>
          <w:lang w:val="kk-KZ"/>
        </w:rPr>
        <w:t>x</w:t>
      </w:r>
      <w:r w:rsidRPr="00B835A2"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  <w:lang w:val="kk-KZ"/>
        </w:rPr>
        <w:t xml:space="preserve"> </w:t>
      </w:r>
      <w:r>
        <w:rPr>
          <w:rFonts w:ascii="Symbol" w:eastAsia="Symbol" w:hAnsi="Symbol" w:cs="Symbol"/>
          <w:color w:val="000000"/>
          <w:spacing w:val="19"/>
          <w:sz w:val="23"/>
          <w:szCs w:val="23"/>
          <w:lang w:val="kk-KZ"/>
        </w:rPr>
        <w:t></w:t>
      </w:r>
      <w:r w:rsidRPr="00B835A2">
        <w:rPr>
          <w:rFonts w:ascii="Times New Roman" w:eastAsia="Times New Roman" w:hAnsi="Times New Roman" w:cs="Times New Roman"/>
          <w:color w:val="000000"/>
          <w:spacing w:val="14"/>
          <w:w w:val="109"/>
          <w:sz w:val="23"/>
          <w:szCs w:val="23"/>
          <w:lang w:val="kk-KZ"/>
        </w:rPr>
        <w:t>1</w:t>
      </w:r>
      <w:r w:rsidRPr="00B835A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</w:t>
      </w:r>
      <w:r w:rsidRPr="00B835A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ә</w:t>
      </w:r>
      <w:r w:rsidRPr="00B835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н</w:t>
      </w:r>
      <w:r w:rsidRPr="00B835A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е </w:t>
      </w:r>
      <w:r w:rsidRPr="00B835A2">
        <w:rPr>
          <w:rFonts w:ascii="Times New Roman" w:eastAsia="Times New Roman" w:hAnsi="Times New Roman" w:cs="Times New Roman"/>
          <w:i/>
          <w:iCs/>
          <w:color w:val="000000"/>
          <w:w w:val="108"/>
          <w:sz w:val="23"/>
          <w:szCs w:val="23"/>
          <w:lang w:val="kk-KZ"/>
        </w:rPr>
        <w:t>y</w:t>
      </w:r>
      <w:r w:rsidRPr="00B835A2"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  <w:lang w:val="kk-KZ"/>
        </w:rPr>
        <w:t xml:space="preserve"> </w:t>
      </w:r>
      <w:r w:rsidRPr="00B835A2">
        <w:rPr>
          <w:rFonts w:ascii="Symbol" w:eastAsia="Symbol" w:hAnsi="Symbol" w:cs="Symbol"/>
          <w:color w:val="000000"/>
          <w:w w:val="108"/>
          <w:sz w:val="23"/>
          <w:szCs w:val="23"/>
          <w:lang w:val="kk-KZ"/>
        </w:rPr>
        <w:t></w:t>
      </w:r>
      <w:r w:rsidRPr="00B835A2">
        <w:rPr>
          <w:rFonts w:ascii="Symbol" w:eastAsia="Symbol" w:hAnsi="Symbol" w:cs="Symbol"/>
          <w:color w:val="000000"/>
          <w:spacing w:val="-1"/>
          <w:sz w:val="23"/>
          <w:szCs w:val="23"/>
          <w:lang w:val="kk-KZ"/>
        </w:rPr>
        <w:t></w:t>
      </w:r>
      <w:r w:rsidRPr="00B835A2">
        <w:rPr>
          <w:rFonts w:ascii="Times New Roman" w:eastAsia="Times New Roman" w:hAnsi="Times New Roman" w:cs="Times New Roman"/>
          <w:color w:val="000000"/>
          <w:spacing w:val="-8"/>
          <w:w w:val="108"/>
          <w:sz w:val="23"/>
          <w:szCs w:val="23"/>
          <w:lang w:val="kk-KZ"/>
        </w:rPr>
        <w:t>0</w:t>
      </w:r>
      <w:r w:rsidRPr="00B835A2">
        <w:rPr>
          <w:rFonts w:ascii="Times New Roman" w:eastAsia="Times New Roman" w:hAnsi="Times New Roman" w:cs="Times New Roman"/>
          <w:color w:val="000000"/>
          <w:spacing w:val="-1"/>
          <w:w w:val="108"/>
          <w:sz w:val="23"/>
          <w:szCs w:val="23"/>
          <w:lang w:val="kk-KZ"/>
        </w:rPr>
        <w:t>,</w:t>
      </w:r>
      <w:r w:rsidRPr="00B835A2">
        <w:rPr>
          <w:rFonts w:ascii="Times New Roman" w:eastAsia="Times New Roman" w:hAnsi="Times New Roman" w:cs="Times New Roman"/>
          <w:color w:val="000000"/>
          <w:spacing w:val="13"/>
          <w:w w:val="108"/>
          <w:sz w:val="23"/>
          <w:szCs w:val="23"/>
          <w:lang w:val="kk-KZ"/>
        </w:rPr>
        <w:t>7</w:t>
      </w:r>
      <w:r w:rsidRPr="00B835A2">
        <w:rPr>
          <w:rFonts w:ascii="Times New Roman" w:eastAsia="Times New Roman" w:hAnsi="Times New Roman" w:cs="Times New Roman"/>
          <w:i/>
          <w:iCs/>
          <w:color w:val="000000"/>
          <w:w w:val="108"/>
          <w:sz w:val="23"/>
          <w:szCs w:val="23"/>
          <w:lang w:val="kk-KZ"/>
        </w:rPr>
        <w:t>x</w:t>
      </w:r>
      <w:r w:rsidRPr="00B835A2"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  <w:lang w:val="kk-KZ"/>
        </w:rPr>
        <w:t xml:space="preserve"> </w:t>
      </w:r>
      <w:r w:rsidRPr="00B835A2">
        <w:rPr>
          <w:rFonts w:ascii="Symbol" w:eastAsia="Symbol" w:hAnsi="Symbol" w:cs="Symbol"/>
          <w:color w:val="000000"/>
          <w:spacing w:val="40"/>
          <w:w w:val="108"/>
          <w:sz w:val="23"/>
          <w:szCs w:val="23"/>
          <w:lang w:val="kk-KZ"/>
        </w:rPr>
        <w:t></w:t>
      </w:r>
      <w:r w:rsidRPr="00B835A2">
        <w:rPr>
          <w:rFonts w:ascii="Times New Roman" w:eastAsia="Times New Roman" w:hAnsi="Times New Roman" w:cs="Times New Roman"/>
          <w:color w:val="000000"/>
          <w:w w:val="108"/>
          <w:sz w:val="23"/>
          <w:szCs w:val="23"/>
          <w:lang w:val="kk-KZ"/>
        </w:rPr>
        <w:t>3</w:t>
      </w:r>
    </w:p>
    <w:p w:rsidR="005243A0" w:rsidRPr="00B835A2" w:rsidRDefault="005243A0" w:rsidP="005243A0">
      <w:pPr>
        <w:spacing w:after="12" w:line="180" w:lineRule="exact"/>
        <w:rPr>
          <w:rFonts w:ascii="Times New Roman" w:eastAsia="Times New Roman" w:hAnsi="Times New Roman" w:cs="Times New Roman"/>
          <w:w w:val="108"/>
          <w:sz w:val="18"/>
          <w:szCs w:val="18"/>
          <w:lang w:val="kk-KZ"/>
        </w:rPr>
      </w:pPr>
    </w:p>
    <w:p w:rsidR="005243A0" w:rsidRPr="00B835A2" w:rsidRDefault="005243A0" w:rsidP="005243A0">
      <w:pPr>
        <w:widowControl w:val="0"/>
        <w:spacing w:line="351" w:lineRule="auto"/>
        <w:ind w:left="720" w:right="5321"/>
        <w:rPr>
          <w:rFonts w:ascii="Times New Roman" w:eastAsia="Times New Roman" w:hAnsi="Times New Roman" w:cs="Times New Roman"/>
          <w:color w:val="000000"/>
          <w:w w:val="108"/>
          <w:sz w:val="23"/>
          <w:szCs w:val="23"/>
          <w:lang w:val="kk-KZ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4818D260" wp14:editId="7B4B8789">
                <wp:simplePos x="0" y="0"/>
                <wp:positionH relativeFrom="page">
                  <wp:posOffset>3340083</wp:posOffset>
                </wp:positionH>
                <wp:positionV relativeFrom="paragraph">
                  <wp:posOffset>-84842</wp:posOffset>
                </wp:positionV>
                <wp:extent cx="153094" cy="199997"/>
                <wp:effectExtent l="0" t="0" r="0" b="0"/>
                <wp:wrapNone/>
                <wp:docPr id="43" name="drawingObject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094" cy="199997"/>
                          <a:chOff x="0" y="0"/>
                          <a:chExt cx="153094" cy="199997"/>
                        </a:xfrm>
                        <a:noFill/>
                      </wpg:grpSpPr>
                      <wps:wsp>
                        <wps:cNvPr id="44" name="Shape 44"/>
                        <wps:cNvSpPr/>
                        <wps:spPr>
                          <a:xfrm>
                            <a:off x="0" y="199997"/>
                            <a:ext cx="153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094">
                                <a:moveTo>
                                  <a:pt x="0" y="0"/>
                                </a:moveTo>
                                <a:lnTo>
                                  <a:pt x="153094" y="0"/>
                                </a:lnTo>
                              </a:path>
                            </a:pathLst>
                          </a:custGeom>
                          <a:noFill/>
                          <a:ln w="6468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 txBox="1"/>
                        <wps:spPr>
                          <a:xfrm>
                            <a:off x="40348" y="0"/>
                            <a:ext cx="77317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243A0" w:rsidRDefault="005243A0" w:rsidP="005243A0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43" o:spid="_x0000_s1026" style="position:absolute;left:0;text-align:left;margin-left:263pt;margin-top:-6.7pt;width:12.05pt;height:15.75pt;z-index:-251657216;mso-position-horizontal-relative:page" coordsize="153094,19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" o:allowincell="f">
                <v:shape id="Shape 44" o:spid="_x0000_s1027" style="position:absolute;top:199997;width:153094;height:0;visibility:visible;mso-wrap-style:square;v-text-anchor:top" coordsize="153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ZpYcYA&#10;AADbAAAADwAAAGRycy9kb3ducmV2LnhtbESPQWvCQBSE7wX/w/IEL0U3FVtKmo2E0oDoqbYRentk&#10;n0kw+zZktyb6691CweMwM98wyXo0rThT7xrLCp4WEQji0uqGKwXfX/n8FYTzyBpby6TgQg7W6eQh&#10;wVjbgT/pvPeVCBB2MSqove9iKV1Zk0G3sB1x8I62N+iD7CupexwC3LRyGUUv0mDDYaHGjt5rKk/7&#10;X6PAXH62RbV9fJZFrrPDNc/a3ceg1Gw6Zm8gPI3+Hv5vb7SC1Qr+voQfI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BZpYcYAAADbAAAADwAAAAAAAAAAAAAAAACYAgAAZHJz&#10;L2Rvd25yZXYueG1sUEsFBgAAAAAEAAQA9QAAAIsDAAAAAA==&#10;" path="m,l153094,e" filled="f" strokeweight=".17967mm">
                  <v:path arrowok="t" textboxrect="0,0,153094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45" o:spid="_x0000_s1028" type="#_x0000_t202" style="position:absolute;left:40348;width:77317;height:175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jOH8QA&#10;AADbAAAADwAAAGRycy9kb3ducmV2LnhtbESPQWvCQBSE74L/YXlCL2I2kTbY1FWKWCi9NXrx9th9&#10;TUKzb0N2m6T++m5B8DjMzDfMdj/ZVgzU+8axgixJQRBrZxquFJxPb6sNCB+QDbaOScEvedjv5rMt&#10;FsaN/ElDGSoRIewLVFCH0BVSel2TRZ+4jjh6X663GKLsK2l6HCPctnKdprm02HBcqLGjQ036u/yx&#10;CvLp2C0/nmk9XnU78OWaZYEypR4W0+sLiEBTuIdv7Xej4PEJ/r/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ozh/EAAAA2wAAAA8AAAAAAAAAAAAAAAAAmAIAAGRycy9k&#10;b3ducmV2LnhtbFBLBQYAAAAABAAEAPUAAACJAwAAAAA=&#10;" filled="f" stroked="f">
                  <v:textbox style="mso-fit-shape-to-text:t" inset="0,0,0,0">
                    <w:txbxContent>
                      <w:p w:rsidR="005243A0" w:rsidRDefault="005243A0" w:rsidP="005243A0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835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Ә</w:t>
      </w:r>
      <w:r w:rsidRPr="00B835A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)</w:t>
      </w:r>
      <w:r w:rsidRPr="00B835A2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val="kk-KZ"/>
        </w:rPr>
        <w:t xml:space="preserve"> </w:t>
      </w:r>
      <w:r w:rsidRPr="00B835A2">
        <w:rPr>
          <w:rFonts w:ascii="Times New Roman" w:eastAsia="Times New Roman" w:hAnsi="Times New Roman" w:cs="Times New Roman"/>
          <w:i/>
          <w:iCs/>
          <w:color w:val="000000"/>
          <w:w w:val="108"/>
          <w:sz w:val="23"/>
          <w:szCs w:val="23"/>
          <w:lang w:val="kk-KZ"/>
        </w:rPr>
        <w:t>y</w:t>
      </w:r>
      <w:r w:rsidRPr="00B835A2"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  <w:lang w:val="kk-KZ"/>
        </w:rPr>
        <w:t xml:space="preserve"> </w:t>
      </w:r>
      <w:r w:rsidRPr="00B835A2">
        <w:rPr>
          <w:rFonts w:ascii="Symbol" w:eastAsia="Symbol" w:hAnsi="Symbol" w:cs="Symbol"/>
          <w:color w:val="000000"/>
          <w:w w:val="108"/>
          <w:sz w:val="23"/>
          <w:szCs w:val="23"/>
          <w:lang w:val="kk-KZ"/>
        </w:rPr>
        <w:t></w:t>
      </w:r>
      <w:r w:rsidRPr="00B835A2">
        <w:rPr>
          <w:rFonts w:ascii="Symbol" w:eastAsia="Symbol" w:hAnsi="Symbol" w:cs="Symbol"/>
          <w:color w:val="000000"/>
          <w:spacing w:val="-2"/>
          <w:sz w:val="23"/>
          <w:szCs w:val="23"/>
          <w:lang w:val="kk-KZ"/>
        </w:rPr>
        <w:t></w:t>
      </w:r>
      <w:r w:rsidRPr="00B835A2">
        <w:rPr>
          <w:rFonts w:ascii="Times New Roman" w:eastAsia="Times New Roman" w:hAnsi="Times New Roman" w:cs="Times New Roman"/>
          <w:color w:val="000000"/>
          <w:spacing w:val="-8"/>
          <w:w w:val="108"/>
          <w:sz w:val="23"/>
          <w:szCs w:val="23"/>
          <w:lang w:val="kk-KZ"/>
        </w:rPr>
        <w:t>0</w:t>
      </w:r>
      <w:r w:rsidRPr="00B835A2">
        <w:rPr>
          <w:rFonts w:ascii="Times New Roman" w:eastAsia="Times New Roman" w:hAnsi="Times New Roman" w:cs="Times New Roman"/>
          <w:color w:val="000000"/>
          <w:spacing w:val="-6"/>
          <w:w w:val="108"/>
          <w:sz w:val="23"/>
          <w:szCs w:val="23"/>
          <w:lang w:val="kk-KZ"/>
        </w:rPr>
        <w:t>,</w:t>
      </w:r>
      <w:r w:rsidRPr="00B835A2">
        <w:rPr>
          <w:rFonts w:ascii="Times New Roman" w:eastAsia="Times New Roman" w:hAnsi="Times New Roman" w:cs="Times New Roman"/>
          <w:color w:val="000000"/>
          <w:spacing w:val="2"/>
          <w:w w:val="108"/>
          <w:sz w:val="23"/>
          <w:szCs w:val="23"/>
          <w:lang w:val="kk-KZ"/>
        </w:rPr>
        <w:t>3</w:t>
      </w:r>
      <w:r w:rsidRPr="00B835A2">
        <w:rPr>
          <w:rFonts w:ascii="Times New Roman" w:eastAsia="Times New Roman" w:hAnsi="Times New Roman" w:cs="Times New Roman"/>
          <w:i/>
          <w:iCs/>
          <w:color w:val="000000"/>
          <w:w w:val="108"/>
          <w:sz w:val="23"/>
          <w:szCs w:val="23"/>
          <w:lang w:val="kk-KZ"/>
        </w:rPr>
        <w:t>x</w:t>
      </w:r>
      <w:r w:rsidRPr="00B835A2"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  <w:lang w:val="kk-KZ"/>
        </w:rPr>
        <w:t xml:space="preserve"> </w:t>
      </w:r>
      <w:r>
        <w:rPr>
          <w:rFonts w:ascii="Symbol" w:eastAsia="Symbol" w:hAnsi="Symbol" w:cs="Symbol"/>
          <w:color w:val="000000"/>
          <w:spacing w:val="43"/>
          <w:sz w:val="23"/>
          <w:szCs w:val="23"/>
          <w:lang w:val="kk-KZ"/>
        </w:rPr>
        <w:t></w:t>
      </w:r>
      <w:r w:rsidRPr="00B835A2">
        <w:rPr>
          <w:rFonts w:ascii="Times New Roman" w:eastAsia="Times New Roman" w:hAnsi="Times New Roman" w:cs="Times New Roman"/>
          <w:color w:val="000000"/>
          <w:w w:val="108"/>
          <w:sz w:val="23"/>
          <w:szCs w:val="23"/>
          <w:lang w:val="kk-KZ"/>
        </w:rPr>
        <w:t>2</w:t>
      </w:r>
      <w:r w:rsidRPr="00B835A2">
        <w:rPr>
          <w:rFonts w:ascii="Times New Roman" w:eastAsia="Times New Roman" w:hAnsi="Times New Roman" w:cs="Times New Roman"/>
          <w:color w:val="000000"/>
          <w:spacing w:val="154"/>
          <w:sz w:val="23"/>
          <w:szCs w:val="23"/>
          <w:lang w:val="kk-KZ"/>
        </w:rPr>
        <w:t xml:space="preserve"> </w:t>
      </w:r>
      <w:r w:rsidRPr="00B835A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әне</w:t>
      </w:r>
      <w:r w:rsidRPr="00B835A2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  <w:lang w:val="kk-KZ"/>
        </w:rPr>
        <w:t xml:space="preserve"> </w:t>
      </w:r>
      <w:r w:rsidRPr="00B835A2">
        <w:rPr>
          <w:rFonts w:ascii="Times New Roman" w:eastAsia="Times New Roman" w:hAnsi="Times New Roman" w:cs="Times New Roman"/>
          <w:i/>
          <w:iCs/>
          <w:color w:val="000000"/>
          <w:w w:val="102"/>
          <w:sz w:val="24"/>
          <w:szCs w:val="24"/>
          <w:lang w:val="kk-KZ"/>
        </w:rPr>
        <w:t>y</w:t>
      </w:r>
      <w:r w:rsidRPr="00B835A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kk-KZ"/>
        </w:rPr>
        <w:t xml:space="preserve"> </w:t>
      </w:r>
      <w:r w:rsidRPr="00B835A2">
        <w:rPr>
          <w:rFonts w:ascii="Symbol" w:eastAsia="Symbol" w:hAnsi="Symbol" w:cs="Symbol"/>
          <w:color w:val="000000"/>
          <w:w w:val="102"/>
          <w:sz w:val="24"/>
          <w:szCs w:val="24"/>
          <w:lang w:val="kk-KZ"/>
        </w:rPr>
        <w:t></w:t>
      </w:r>
      <w:r w:rsidRPr="00B835A2">
        <w:rPr>
          <w:rFonts w:ascii="Symbol" w:eastAsia="Symbol" w:hAnsi="Symbol" w:cs="Symbol"/>
          <w:color w:val="000000"/>
          <w:spacing w:val="-3"/>
          <w:sz w:val="24"/>
          <w:szCs w:val="24"/>
          <w:lang w:val="kk-KZ"/>
        </w:rPr>
        <w:t></w:t>
      </w:r>
      <w:r w:rsidRPr="00B835A2">
        <w:rPr>
          <w:rFonts w:ascii="Times New Roman" w:eastAsia="Times New Roman" w:hAnsi="Times New Roman" w:cs="Times New Roman"/>
          <w:color w:val="000000"/>
          <w:spacing w:val="2"/>
          <w:w w:val="101"/>
          <w:position w:val="-18"/>
          <w:sz w:val="24"/>
          <w:szCs w:val="24"/>
          <w:lang w:val="kk-KZ"/>
        </w:rPr>
        <w:t>1</w:t>
      </w:r>
      <w:r w:rsidRPr="00B835A2">
        <w:rPr>
          <w:rFonts w:ascii="Times New Roman" w:eastAsia="Times New Roman" w:hAnsi="Times New Roman" w:cs="Times New Roman"/>
          <w:color w:val="000000"/>
          <w:w w:val="101"/>
          <w:position w:val="-18"/>
          <w:sz w:val="24"/>
          <w:szCs w:val="24"/>
          <w:lang w:val="kk-KZ"/>
        </w:rPr>
        <w:t>0</w:t>
      </w:r>
      <w:r w:rsidRPr="00B835A2">
        <w:rPr>
          <w:rFonts w:ascii="Times New Roman" w:eastAsia="Times New Roman" w:hAnsi="Times New Roman" w:cs="Times New Roman"/>
          <w:color w:val="000000"/>
          <w:spacing w:val="-1"/>
          <w:position w:val="-18"/>
          <w:sz w:val="24"/>
          <w:szCs w:val="24"/>
          <w:lang w:val="kk-KZ"/>
        </w:rPr>
        <w:t xml:space="preserve"> </w:t>
      </w:r>
      <w:r w:rsidRPr="00B835A2"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sz w:val="24"/>
          <w:szCs w:val="24"/>
          <w:lang w:val="kk-KZ"/>
        </w:rPr>
        <w:t>x</w:t>
      </w:r>
      <w:r w:rsidRPr="00B835A2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kk-KZ"/>
        </w:rPr>
        <w:t xml:space="preserve"> </w:t>
      </w:r>
      <w:r w:rsidRPr="00B835A2">
        <w:rPr>
          <w:rFonts w:ascii="Symbol" w:eastAsia="Symbol" w:hAnsi="Symbol" w:cs="Symbol"/>
          <w:color w:val="000000"/>
          <w:spacing w:val="39"/>
          <w:w w:val="102"/>
          <w:sz w:val="24"/>
          <w:szCs w:val="24"/>
          <w:lang w:val="kk-KZ"/>
        </w:rPr>
        <w:t></w:t>
      </w:r>
      <w:r w:rsidRPr="00B835A2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kk-KZ"/>
        </w:rPr>
        <w:t>8</w:t>
      </w:r>
      <w:r w:rsidRPr="00B835A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B835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Б</w:t>
      </w:r>
      <w:r w:rsidRPr="00B835A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)</w:t>
      </w:r>
      <w:r w:rsidRPr="00B835A2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  <w:lang w:val="kk-KZ"/>
        </w:rPr>
        <w:t xml:space="preserve"> </w:t>
      </w:r>
      <w:r w:rsidRPr="00B835A2">
        <w:rPr>
          <w:rFonts w:ascii="Times New Roman" w:eastAsia="Times New Roman" w:hAnsi="Times New Roman" w:cs="Times New Roman"/>
          <w:i/>
          <w:iCs/>
          <w:color w:val="000000"/>
          <w:spacing w:val="1"/>
          <w:w w:val="109"/>
          <w:sz w:val="23"/>
          <w:szCs w:val="23"/>
          <w:lang w:val="kk-KZ"/>
        </w:rPr>
        <w:t>y</w:t>
      </w:r>
      <w:r w:rsidRPr="00B835A2">
        <w:rPr>
          <w:rFonts w:ascii="Times New Roman" w:eastAsia="Times New Roman" w:hAnsi="Times New Roman" w:cs="Times New Roman"/>
          <w:color w:val="000000"/>
          <w:spacing w:val="12"/>
          <w:sz w:val="23"/>
          <w:szCs w:val="23"/>
          <w:lang w:val="kk-KZ"/>
        </w:rPr>
        <w:t xml:space="preserve"> </w:t>
      </w:r>
      <w:r w:rsidRPr="00B835A2">
        <w:rPr>
          <w:rFonts w:ascii="Symbol" w:eastAsia="Symbol" w:hAnsi="Symbol" w:cs="Symbol"/>
          <w:color w:val="000000"/>
          <w:w w:val="109"/>
          <w:sz w:val="23"/>
          <w:szCs w:val="23"/>
          <w:lang w:val="kk-KZ"/>
        </w:rPr>
        <w:t></w:t>
      </w:r>
      <w:r w:rsidRPr="00B835A2">
        <w:rPr>
          <w:rFonts w:ascii="Symbol" w:eastAsia="Symbol" w:hAnsi="Symbol" w:cs="Symbol"/>
          <w:color w:val="000000"/>
          <w:spacing w:val="2"/>
          <w:sz w:val="23"/>
          <w:szCs w:val="23"/>
          <w:lang w:val="kk-KZ"/>
        </w:rPr>
        <w:t></w:t>
      </w:r>
      <w:r w:rsidRPr="00B835A2">
        <w:rPr>
          <w:rFonts w:ascii="Times New Roman" w:eastAsia="Times New Roman" w:hAnsi="Times New Roman" w:cs="Times New Roman"/>
          <w:color w:val="000000"/>
          <w:spacing w:val="13"/>
          <w:w w:val="109"/>
          <w:sz w:val="23"/>
          <w:szCs w:val="23"/>
          <w:lang w:val="kk-KZ"/>
        </w:rPr>
        <w:t>6</w:t>
      </w:r>
      <w:r w:rsidRPr="00B835A2">
        <w:rPr>
          <w:rFonts w:ascii="Times New Roman" w:eastAsia="Times New Roman" w:hAnsi="Times New Roman" w:cs="Times New Roman"/>
          <w:i/>
          <w:iCs/>
          <w:color w:val="000000"/>
          <w:w w:val="109"/>
          <w:sz w:val="23"/>
          <w:szCs w:val="23"/>
          <w:lang w:val="kk-KZ"/>
        </w:rPr>
        <w:t>x</w:t>
      </w:r>
      <w:r w:rsidRPr="00B835A2"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  <w:lang w:val="kk-KZ"/>
        </w:rPr>
        <w:t xml:space="preserve"> </w:t>
      </w:r>
      <w:r w:rsidRPr="00B835A2">
        <w:rPr>
          <w:rFonts w:ascii="Symbol" w:eastAsia="Symbol" w:hAnsi="Symbol" w:cs="Symbol"/>
          <w:color w:val="000000"/>
          <w:spacing w:val="22"/>
          <w:w w:val="109"/>
          <w:sz w:val="23"/>
          <w:szCs w:val="23"/>
          <w:lang w:val="kk-KZ"/>
        </w:rPr>
        <w:t></w:t>
      </w:r>
      <w:r w:rsidRPr="00B835A2">
        <w:rPr>
          <w:rFonts w:ascii="Times New Roman" w:eastAsia="Times New Roman" w:hAnsi="Times New Roman" w:cs="Times New Roman"/>
          <w:color w:val="000000"/>
          <w:w w:val="109"/>
          <w:sz w:val="23"/>
          <w:szCs w:val="23"/>
          <w:lang w:val="kk-KZ"/>
        </w:rPr>
        <w:t>1</w:t>
      </w:r>
      <w:r w:rsidRPr="00B835A2">
        <w:rPr>
          <w:rFonts w:ascii="Times New Roman" w:eastAsia="Times New Roman" w:hAnsi="Times New Roman" w:cs="Times New Roman"/>
          <w:color w:val="000000"/>
          <w:spacing w:val="77"/>
          <w:sz w:val="23"/>
          <w:szCs w:val="23"/>
          <w:lang w:val="kk-KZ"/>
        </w:rPr>
        <w:t xml:space="preserve"> </w:t>
      </w:r>
      <w:r w:rsidRPr="00B835A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әне</w:t>
      </w:r>
      <w:r w:rsidRPr="00B835A2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  <w:lang w:val="kk-KZ"/>
        </w:rPr>
        <w:t xml:space="preserve"> </w:t>
      </w:r>
      <w:r w:rsidRPr="00B835A2">
        <w:rPr>
          <w:rFonts w:ascii="Times New Roman" w:eastAsia="Times New Roman" w:hAnsi="Times New Roman" w:cs="Times New Roman"/>
          <w:i/>
          <w:iCs/>
          <w:color w:val="000000"/>
          <w:w w:val="108"/>
          <w:sz w:val="23"/>
          <w:szCs w:val="23"/>
          <w:lang w:val="kk-KZ"/>
        </w:rPr>
        <w:t>y</w:t>
      </w:r>
      <w:r w:rsidRPr="00B835A2">
        <w:rPr>
          <w:rFonts w:ascii="Times New Roman" w:eastAsia="Times New Roman" w:hAnsi="Times New Roman" w:cs="Times New Roman"/>
          <w:color w:val="000000"/>
          <w:spacing w:val="11"/>
          <w:sz w:val="23"/>
          <w:szCs w:val="23"/>
          <w:lang w:val="kk-KZ"/>
        </w:rPr>
        <w:t xml:space="preserve"> </w:t>
      </w:r>
      <w:r w:rsidRPr="00B835A2">
        <w:rPr>
          <w:rFonts w:ascii="Symbol" w:eastAsia="Symbol" w:hAnsi="Symbol" w:cs="Symbol"/>
          <w:color w:val="000000"/>
          <w:w w:val="108"/>
          <w:sz w:val="23"/>
          <w:szCs w:val="23"/>
          <w:lang w:val="kk-KZ"/>
        </w:rPr>
        <w:t></w:t>
      </w:r>
      <w:r w:rsidRPr="00B835A2">
        <w:rPr>
          <w:rFonts w:ascii="Symbol" w:eastAsia="Symbol" w:hAnsi="Symbol" w:cs="Symbol"/>
          <w:color w:val="000000"/>
          <w:spacing w:val="-1"/>
          <w:sz w:val="23"/>
          <w:szCs w:val="23"/>
          <w:lang w:val="kk-KZ"/>
        </w:rPr>
        <w:t></w:t>
      </w:r>
      <w:r w:rsidRPr="00B835A2">
        <w:rPr>
          <w:rFonts w:ascii="Times New Roman" w:eastAsia="Times New Roman" w:hAnsi="Times New Roman" w:cs="Times New Roman"/>
          <w:color w:val="000000"/>
          <w:spacing w:val="15"/>
          <w:w w:val="108"/>
          <w:sz w:val="23"/>
          <w:szCs w:val="23"/>
          <w:lang w:val="kk-KZ"/>
        </w:rPr>
        <w:t>7</w:t>
      </w:r>
      <w:r w:rsidRPr="00B835A2">
        <w:rPr>
          <w:rFonts w:ascii="Times New Roman" w:eastAsia="Times New Roman" w:hAnsi="Times New Roman" w:cs="Times New Roman"/>
          <w:i/>
          <w:iCs/>
          <w:color w:val="000000"/>
          <w:w w:val="108"/>
          <w:sz w:val="23"/>
          <w:szCs w:val="23"/>
          <w:lang w:val="kk-KZ"/>
        </w:rPr>
        <w:t>x</w:t>
      </w:r>
      <w:r w:rsidRPr="00B835A2"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  <w:lang w:val="kk-KZ"/>
        </w:rPr>
        <w:t xml:space="preserve"> </w:t>
      </w:r>
      <w:r w:rsidRPr="00B835A2">
        <w:rPr>
          <w:rFonts w:ascii="Symbol" w:eastAsia="Symbol" w:hAnsi="Symbol" w:cs="Symbol"/>
          <w:color w:val="000000"/>
          <w:w w:val="108"/>
          <w:sz w:val="23"/>
          <w:szCs w:val="23"/>
          <w:lang w:val="kk-KZ"/>
        </w:rPr>
        <w:t></w:t>
      </w:r>
      <w:r w:rsidRPr="00B835A2">
        <w:rPr>
          <w:rFonts w:ascii="Symbol" w:eastAsia="Symbol" w:hAnsi="Symbol" w:cs="Symbol"/>
          <w:color w:val="000000"/>
          <w:spacing w:val="-8"/>
          <w:sz w:val="23"/>
          <w:szCs w:val="23"/>
          <w:lang w:val="kk-KZ"/>
        </w:rPr>
        <w:t></w:t>
      </w:r>
      <w:r w:rsidRPr="00B835A2">
        <w:rPr>
          <w:rFonts w:ascii="Times New Roman" w:eastAsia="Times New Roman" w:hAnsi="Times New Roman" w:cs="Times New Roman"/>
          <w:color w:val="000000"/>
          <w:w w:val="108"/>
          <w:sz w:val="23"/>
          <w:szCs w:val="23"/>
          <w:lang w:val="kk-KZ"/>
        </w:rPr>
        <w:t>4</w:t>
      </w:r>
    </w:p>
    <w:p w:rsidR="005243A0" w:rsidRPr="00B835A2" w:rsidRDefault="005243A0" w:rsidP="005243A0">
      <w:pPr>
        <w:spacing w:after="10" w:line="180" w:lineRule="exact"/>
        <w:rPr>
          <w:rFonts w:ascii="Times New Roman" w:eastAsia="Times New Roman" w:hAnsi="Times New Roman" w:cs="Times New Roman"/>
          <w:w w:val="108"/>
          <w:sz w:val="18"/>
          <w:szCs w:val="18"/>
          <w:lang w:val="kk-KZ"/>
        </w:rPr>
      </w:pPr>
    </w:p>
    <w:p w:rsidR="005243A0" w:rsidRPr="00B835A2" w:rsidRDefault="005243A0" w:rsidP="005243A0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kk-KZ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1B9B8ABB" wp14:editId="3925FA6E">
                <wp:simplePos x="0" y="0"/>
                <wp:positionH relativeFrom="page">
                  <wp:posOffset>3512325</wp:posOffset>
                </wp:positionH>
                <wp:positionV relativeFrom="paragraph">
                  <wp:posOffset>-84797</wp:posOffset>
                </wp:positionV>
                <wp:extent cx="90882" cy="199997"/>
                <wp:effectExtent l="0" t="0" r="0" b="0"/>
                <wp:wrapNone/>
                <wp:docPr id="46" name="drawingObject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882" cy="199997"/>
                          <a:chOff x="0" y="0"/>
                          <a:chExt cx="90882" cy="199997"/>
                        </a:xfrm>
                        <a:noFill/>
                      </wpg:grpSpPr>
                      <wps:wsp>
                        <wps:cNvPr id="47" name="Shape 47"/>
                        <wps:cNvSpPr/>
                        <wps:spPr>
                          <a:xfrm>
                            <a:off x="0" y="199997"/>
                            <a:ext cx="908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82">
                                <a:moveTo>
                                  <a:pt x="0" y="0"/>
                                </a:moveTo>
                                <a:lnTo>
                                  <a:pt x="90882" y="0"/>
                                </a:lnTo>
                              </a:path>
                            </a:pathLst>
                          </a:custGeom>
                          <a:noFill/>
                          <a:ln w="646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 txBox="1"/>
                        <wps:spPr>
                          <a:xfrm>
                            <a:off x="10166" y="0"/>
                            <a:ext cx="77323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243A0" w:rsidRDefault="005243A0" w:rsidP="005243A0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46" o:spid="_x0000_s1029" style="position:absolute;left:0;text-align:left;margin-left:276.55pt;margin-top:-6.7pt;width:7.15pt;height:15.75pt;z-index:-251655168;mso-position-horizontal-relative:page" coordsize="90882,19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" o:allowincell="f">
                <v:shape id="Shape 47" o:spid="_x0000_s1030" style="position:absolute;top:199997;width:90882;height:0;visibility:visible;mso-wrap-style:square;v-text-anchor:top" coordsize="9088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Nu6sQA&#10;AADbAAAADwAAAGRycy9kb3ducmV2LnhtbESPT4vCMBTE74LfITxhL6Kpi3+WahQRFjwoorvs+dE8&#10;m2rzUpus1m9vBMHjMDO/YWaLxpbiSrUvHCsY9BMQxJnTBecKfn++e18gfEDWWDomBXfysJi3WzNM&#10;tbvxnq6HkIsIYZ+iAhNClUrpM0MWfd9VxNE7utpiiLLOpa7xFuG2lJ9JMpYWC44LBitaGcrOh3+r&#10;IOS77dCuq+3mMjot713T/OnjXqmPTrOcggjUhHf41V5rBcMJPL/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DburEAAAA2wAAAA8AAAAAAAAAAAAAAAAAmAIAAGRycy9k&#10;b3ducmV2LnhtbFBLBQYAAAAABAAEAPUAAACJAwAAAAA=&#10;" path="m,l90882,e" filled="f" strokeweight=".17969mm">
                  <v:path arrowok="t" textboxrect="0,0,90882,0"/>
                </v:shape>
                <v:shape id="Shape 48" o:spid="_x0000_s1031" type="#_x0000_t202" style="position:absolute;left:10166;width:77323;height:175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lhgcAA&#10;AADbAAAADwAAAGRycy9kb3ducmV2LnhtbERPy4rCMBTdC/5DuIIbmaaVQbTTVERGEHc+Nu4uzZ22&#10;THNTmkxb/XqzGHB5OO9sO5pG9NS52rKCJIpBEBdW11wquF0PH2sQziNrbCyTggc52ObTSYaptgOf&#10;qb/4UoQQdikqqLxvUyldUZFBF9mWOHA/tjPoA+xKqTscQrhp5DKOV9JgzaGhwpb2FRW/lz+jYDV+&#10;t4vThpbDs2h6vj+TxFOi1Hw27r5AeBr9W/zvPmoFn2Fs+BJ+gM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qlhgcAAAADbAAAADwAAAAAAAAAAAAAAAACYAgAAZHJzL2Rvd25y&#10;ZXYueG1sUEsFBgAAAAAEAAQA9QAAAIUDAAAAAA==&#10;" filled="f" stroked="f">
                  <v:textbox style="mso-fit-shape-to-text:t" inset="0,0,0,0">
                    <w:txbxContent>
                      <w:p w:rsidR="005243A0" w:rsidRDefault="005243A0" w:rsidP="005243A0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835A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В)</w:t>
      </w:r>
      <w:r w:rsidRPr="00B835A2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val="kk-KZ"/>
        </w:rPr>
        <w:t xml:space="preserve"> </w:t>
      </w:r>
      <w:r w:rsidRPr="00B835A2">
        <w:rPr>
          <w:rFonts w:ascii="Times New Roman" w:eastAsia="Times New Roman" w:hAnsi="Times New Roman" w:cs="Times New Roman"/>
          <w:i/>
          <w:iCs/>
          <w:color w:val="000000"/>
          <w:w w:val="107"/>
          <w:sz w:val="23"/>
          <w:szCs w:val="23"/>
          <w:lang w:val="kk-KZ"/>
        </w:rPr>
        <w:t>y</w:t>
      </w:r>
      <w:r w:rsidRPr="00B835A2"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  <w:lang w:val="kk-KZ"/>
        </w:rPr>
        <w:t xml:space="preserve"> </w:t>
      </w:r>
      <w:r w:rsidRPr="00B835A2">
        <w:rPr>
          <w:rFonts w:ascii="Symbol" w:eastAsia="Symbol" w:hAnsi="Symbol" w:cs="Symbol"/>
          <w:color w:val="000000"/>
          <w:w w:val="107"/>
          <w:sz w:val="23"/>
          <w:szCs w:val="23"/>
          <w:lang w:val="kk-KZ"/>
        </w:rPr>
        <w:t></w:t>
      </w:r>
      <w:r w:rsidRPr="00B835A2">
        <w:rPr>
          <w:rFonts w:ascii="Symbol" w:eastAsia="Symbol" w:hAnsi="Symbol" w:cs="Symbol"/>
          <w:color w:val="000000"/>
          <w:spacing w:val="1"/>
          <w:sz w:val="23"/>
          <w:szCs w:val="23"/>
          <w:lang w:val="kk-KZ"/>
        </w:rPr>
        <w:t></w:t>
      </w:r>
      <w:r>
        <w:rPr>
          <w:rFonts w:ascii="Symbol" w:eastAsia="Symbol" w:hAnsi="Symbol" w:cs="Symbol"/>
          <w:color w:val="000000"/>
          <w:spacing w:val="-2"/>
          <w:sz w:val="23"/>
          <w:szCs w:val="23"/>
          <w:lang w:val="kk-KZ"/>
        </w:rPr>
        <w:t></w:t>
      </w:r>
      <w:r w:rsidRPr="00B835A2">
        <w:rPr>
          <w:rFonts w:ascii="Times New Roman" w:eastAsia="Times New Roman" w:hAnsi="Times New Roman" w:cs="Times New Roman"/>
          <w:color w:val="000000"/>
          <w:spacing w:val="-8"/>
          <w:w w:val="107"/>
          <w:sz w:val="23"/>
          <w:szCs w:val="23"/>
          <w:lang w:val="kk-KZ"/>
        </w:rPr>
        <w:t>0</w:t>
      </w:r>
      <w:r w:rsidRPr="00B835A2">
        <w:rPr>
          <w:rFonts w:ascii="Times New Roman" w:eastAsia="Times New Roman" w:hAnsi="Times New Roman" w:cs="Times New Roman"/>
          <w:color w:val="000000"/>
          <w:spacing w:val="-9"/>
          <w:w w:val="107"/>
          <w:sz w:val="23"/>
          <w:szCs w:val="23"/>
          <w:lang w:val="kk-KZ"/>
        </w:rPr>
        <w:t>,</w:t>
      </w:r>
      <w:r w:rsidRPr="00B835A2">
        <w:rPr>
          <w:rFonts w:ascii="Times New Roman" w:eastAsia="Times New Roman" w:hAnsi="Times New Roman" w:cs="Times New Roman"/>
          <w:color w:val="000000"/>
          <w:spacing w:val="6"/>
          <w:w w:val="107"/>
          <w:sz w:val="23"/>
          <w:szCs w:val="23"/>
          <w:lang w:val="kk-KZ"/>
        </w:rPr>
        <w:t>8</w:t>
      </w:r>
      <w:r w:rsidRPr="00B835A2">
        <w:rPr>
          <w:rFonts w:ascii="Times New Roman" w:eastAsia="Times New Roman" w:hAnsi="Times New Roman" w:cs="Times New Roman"/>
          <w:i/>
          <w:iCs/>
          <w:color w:val="000000"/>
          <w:spacing w:val="43"/>
          <w:w w:val="107"/>
          <w:sz w:val="23"/>
          <w:szCs w:val="23"/>
          <w:lang w:val="kk-KZ"/>
        </w:rPr>
        <w:t>x</w:t>
      </w:r>
      <w:r w:rsidRPr="00B835A2">
        <w:rPr>
          <w:rFonts w:ascii="Symbol" w:eastAsia="Symbol" w:hAnsi="Symbol" w:cs="Symbol"/>
          <w:color w:val="000000"/>
          <w:spacing w:val="44"/>
          <w:w w:val="107"/>
          <w:sz w:val="23"/>
          <w:szCs w:val="23"/>
          <w:lang w:val="kk-KZ"/>
        </w:rPr>
        <w:t></w:t>
      </w:r>
      <w:r w:rsidRPr="00B835A2">
        <w:rPr>
          <w:rFonts w:ascii="Times New Roman" w:eastAsia="Times New Roman" w:hAnsi="Times New Roman" w:cs="Times New Roman"/>
          <w:color w:val="000000"/>
          <w:w w:val="107"/>
          <w:sz w:val="23"/>
          <w:szCs w:val="23"/>
          <w:lang w:val="kk-KZ"/>
        </w:rPr>
        <w:t>2</w:t>
      </w:r>
      <w:r w:rsidRPr="00B835A2">
        <w:rPr>
          <w:rFonts w:ascii="Times New Roman" w:eastAsia="Times New Roman" w:hAnsi="Times New Roman" w:cs="Times New Roman"/>
          <w:color w:val="000000"/>
          <w:spacing w:val="160"/>
          <w:sz w:val="23"/>
          <w:szCs w:val="23"/>
          <w:lang w:val="kk-KZ"/>
        </w:rPr>
        <w:t xml:space="preserve"> </w:t>
      </w:r>
      <w:r w:rsidRPr="00B835A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</w:t>
      </w:r>
      <w:r w:rsidRPr="00B835A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ә</w:t>
      </w:r>
      <w:r w:rsidRPr="00B835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н</w:t>
      </w:r>
      <w:r w:rsidRPr="00B835A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</w:t>
      </w:r>
      <w:r w:rsidRPr="00B835A2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  <w:lang w:val="kk-KZ"/>
        </w:rPr>
        <w:t xml:space="preserve"> </w:t>
      </w:r>
      <w:r w:rsidRPr="00B835A2">
        <w:rPr>
          <w:rFonts w:ascii="Times New Roman" w:eastAsia="Times New Roman" w:hAnsi="Times New Roman" w:cs="Times New Roman"/>
          <w:i/>
          <w:iCs/>
          <w:color w:val="000000"/>
          <w:w w:val="102"/>
          <w:sz w:val="24"/>
          <w:szCs w:val="24"/>
          <w:lang w:val="kk-KZ"/>
        </w:rPr>
        <w:t>y</w:t>
      </w:r>
      <w:r w:rsidRPr="00B835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 xml:space="preserve"> </w:t>
      </w:r>
      <w:r w:rsidRPr="00B835A2">
        <w:rPr>
          <w:rFonts w:ascii="Symbol" w:eastAsia="Symbol" w:hAnsi="Symbol" w:cs="Symbol"/>
          <w:color w:val="000000"/>
          <w:w w:val="102"/>
          <w:sz w:val="24"/>
          <w:szCs w:val="24"/>
          <w:lang w:val="kk-KZ"/>
        </w:rPr>
        <w:t></w:t>
      </w:r>
      <w:r w:rsidRPr="00B835A2">
        <w:rPr>
          <w:rFonts w:ascii="Symbol" w:eastAsia="Symbol" w:hAnsi="Symbol" w:cs="Symbol"/>
          <w:color w:val="000000"/>
          <w:sz w:val="24"/>
          <w:szCs w:val="24"/>
          <w:lang w:val="kk-KZ"/>
        </w:rPr>
        <w:t></w:t>
      </w:r>
      <w:r>
        <w:rPr>
          <w:rFonts w:ascii="Symbol" w:eastAsia="Symbol" w:hAnsi="Symbol" w:cs="Symbol"/>
          <w:color w:val="000000"/>
          <w:spacing w:val="47"/>
          <w:sz w:val="24"/>
          <w:szCs w:val="24"/>
          <w:lang w:val="kk-KZ"/>
        </w:rPr>
        <w:t></w:t>
      </w:r>
      <w:r w:rsidRPr="00B835A2">
        <w:rPr>
          <w:rFonts w:ascii="Times New Roman" w:eastAsia="Times New Roman" w:hAnsi="Times New Roman" w:cs="Times New Roman"/>
          <w:color w:val="000000"/>
          <w:w w:val="101"/>
          <w:position w:val="-18"/>
          <w:sz w:val="24"/>
          <w:szCs w:val="24"/>
          <w:lang w:val="kk-KZ"/>
        </w:rPr>
        <w:t>5</w:t>
      </w:r>
      <w:r w:rsidRPr="00B835A2">
        <w:rPr>
          <w:rFonts w:ascii="Times New Roman" w:eastAsia="Times New Roman" w:hAnsi="Times New Roman" w:cs="Times New Roman"/>
          <w:color w:val="000000"/>
          <w:position w:val="-18"/>
          <w:sz w:val="24"/>
          <w:szCs w:val="24"/>
          <w:lang w:val="kk-KZ"/>
        </w:rPr>
        <w:t xml:space="preserve"> </w:t>
      </w:r>
      <w:r w:rsidRPr="00B835A2">
        <w:rPr>
          <w:rFonts w:ascii="Times New Roman" w:eastAsia="Times New Roman" w:hAnsi="Times New Roman" w:cs="Times New Roman"/>
          <w:i/>
          <w:iCs/>
          <w:color w:val="000000"/>
          <w:w w:val="102"/>
          <w:sz w:val="24"/>
          <w:szCs w:val="24"/>
          <w:lang w:val="kk-KZ"/>
        </w:rPr>
        <w:t>x</w:t>
      </w:r>
      <w:r w:rsidRPr="00B835A2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val="kk-KZ"/>
        </w:rPr>
        <w:t xml:space="preserve"> </w:t>
      </w:r>
      <w:r w:rsidRPr="00B835A2">
        <w:rPr>
          <w:rFonts w:ascii="Symbol" w:eastAsia="Symbol" w:hAnsi="Symbol" w:cs="Symbol"/>
          <w:color w:val="000000"/>
          <w:spacing w:val="40"/>
          <w:w w:val="102"/>
          <w:sz w:val="24"/>
          <w:szCs w:val="24"/>
          <w:lang w:val="kk-KZ"/>
        </w:rPr>
        <w:t></w:t>
      </w:r>
      <w:r w:rsidRPr="00B835A2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kk-KZ"/>
        </w:rPr>
        <w:t>3</w:t>
      </w:r>
    </w:p>
    <w:p w:rsidR="005243A0" w:rsidRPr="00B835A2" w:rsidRDefault="005243A0" w:rsidP="005243A0">
      <w:pPr>
        <w:spacing w:after="5" w:line="120" w:lineRule="exact"/>
        <w:rPr>
          <w:rFonts w:ascii="Times New Roman" w:eastAsia="Times New Roman" w:hAnsi="Times New Roman" w:cs="Times New Roman"/>
          <w:w w:val="101"/>
          <w:sz w:val="12"/>
          <w:szCs w:val="12"/>
          <w:lang w:val="kk-KZ"/>
        </w:rPr>
      </w:pPr>
    </w:p>
    <w:p w:rsidR="005243A0" w:rsidRPr="00B835A2" w:rsidRDefault="005243A0" w:rsidP="005243A0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B835A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.</w:t>
      </w:r>
      <w:r w:rsidRPr="00B835A2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val="kk-KZ"/>
        </w:rPr>
        <w:t xml:space="preserve"> </w:t>
      </w:r>
      <w:r w:rsidRPr="00B835A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y=x</w:t>
      </w:r>
      <w:r w:rsidRPr="00B835A2"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  <w:lang w:val="kk-KZ"/>
        </w:rPr>
        <w:t>2</w:t>
      </w:r>
      <w:r w:rsidRPr="00B835A2">
        <w:rPr>
          <w:rFonts w:ascii="Times New Roman" w:eastAsia="Times New Roman" w:hAnsi="Times New Roman" w:cs="Times New Roman"/>
          <w:color w:val="000000"/>
          <w:spacing w:val="19"/>
          <w:position w:val="9"/>
          <w:sz w:val="16"/>
          <w:szCs w:val="16"/>
          <w:lang w:val="kk-KZ"/>
        </w:rPr>
        <w:t xml:space="preserve"> </w:t>
      </w:r>
      <w:r w:rsidRPr="00B835A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функц</w:t>
      </w:r>
      <w:r w:rsidRPr="00B835A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и</w:t>
      </w:r>
      <w:r w:rsidRPr="00B835A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ясының </w:t>
      </w:r>
      <w:r w:rsidRPr="00B835A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г</w:t>
      </w:r>
      <w:r w:rsidRPr="00B835A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</w:t>
      </w:r>
      <w:r w:rsidRPr="00B835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а</w:t>
      </w:r>
      <w:r w:rsidRPr="00B835A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фи</w:t>
      </w:r>
      <w:r w:rsidRPr="00B835A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г</w:t>
      </w:r>
      <w:r w:rsidRPr="00B835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і</w:t>
      </w:r>
      <w:r w:rsidRPr="00B835A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Pr="00B835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</w:t>
      </w:r>
      <w:r w:rsidRPr="00B835A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</w:t>
      </w:r>
      <w:r w:rsidRPr="00B835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а</w:t>
      </w:r>
      <w:r w:rsidRPr="00B835A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б</w:t>
      </w:r>
      <w:r w:rsidRPr="00B835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ы</w:t>
      </w:r>
      <w:r w:rsidRPr="00B835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ң</w:t>
      </w:r>
      <w:r w:rsidRPr="00B835A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ыз:</w:t>
      </w:r>
    </w:p>
    <w:p w:rsidR="005243A0" w:rsidRPr="00B835A2" w:rsidRDefault="005243A0" w:rsidP="005243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noProof/>
        </w:rPr>
        <w:drawing>
          <wp:anchor distT="0" distB="0" distL="114300" distR="114300" simplePos="0" relativeHeight="251664384" behindDoc="1" locked="0" layoutInCell="0" allowOverlap="1" wp14:anchorId="01052748" wp14:editId="3DC0960D">
            <wp:simplePos x="0" y="0"/>
            <wp:positionH relativeFrom="page">
              <wp:posOffset>1336040</wp:posOffset>
            </wp:positionH>
            <wp:positionV relativeFrom="page">
              <wp:posOffset>2743019</wp:posOffset>
            </wp:positionV>
            <wp:extent cx="4231640" cy="1469390"/>
            <wp:effectExtent l="0" t="0" r="0" b="0"/>
            <wp:wrapNone/>
            <wp:docPr id="41" name="drawingObject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4231640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243A0" w:rsidRPr="00B835A2" w:rsidRDefault="005243A0" w:rsidP="005243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5243A0" w:rsidRPr="00B835A2" w:rsidRDefault="005243A0" w:rsidP="005243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5243A0" w:rsidRPr="00B835A2" w:rsidRDefault="005243A0" w:rsidP="005243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5243A0" w:rsidRPr="00B835A2" w:rsidRDefault="005243A0" w:rsidP="005243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5243A0" w:rsidRPr="00B835A2" w:rsidRDefault="005243A0" w:rsidP="005243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5243A0" w:rsidRPr="00B835A2" w:rsidRDefault="005243A0" w:rsidP="005243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5243A0" w:rsidRPr="00B835A2" w:rsidRDefault="005243A0" w:rsidP="005243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5243A0" w:rsidRPr="00B835A2" w:rsidRDefault="005243A0" w:rsidP="005243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5243A0" w:rsidRPr="00B835A2" w:rsidRDefault="005243A0" w:rsidP="005243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5243A0" w:rsidRPr="00B835A2" w:rsidRDefault="005243A0" w:rsidP="005243A0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B835A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3.</w:t>
      </w:r>
      <w:r w:rsidRPr="00B835A2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val="kk-KZ"/>
        </w:rPr>
        <w:t xml:space="preserve"> </w:t>
      </w:r>
      <w:r w:rsidRPr="00B835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Б</w:t>
      </w:r>
      <w:r w:rsidRPr="00B835A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р</w:t>
      </w:r>
      <w:r w:rsidRPr="00B835A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і</w:t>
      </w:r>
      <w:r w:rsidRPr="00B835A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л</w:t>
      </w:r>
      <w:r w:rsidRPr="00B835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г</w:t>
      </w:r>
      <w:r w:rsidRPr="00B835A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н фу</w:t>
      </w:r>
      <w:r w:rsidRPr="00B835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н</w:t>
      </w:r>
      <w:r w:rsidRPr="00B835A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кц</w:t>
      </w:r>
      <w:r w:rsidRPr="00B835A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и</w:t>
      </w:r>
      <w:r w:rsidRPr="00B835A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ял</w:t>
      </w:r>
      <w:r w:rsidRPr="00B835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а</w:t>
      </w:r>
      <w:r w:rsidRPr="00B835A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</w:t>
      </w:r>
      <w:r w:rsidRPr="00B835A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д</w:t>
      </w:r>
      <w:r w:rsidRPr="00B835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ы</w:t>
      </w:r>
      <w:r w:rsidRPr="00B835A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ң</w:t>
      </w:r>
      <w:r w:rsidRPr="00B835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г</w:t>
      </w:r>
      <w:r w:rsidRPr="00B835A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афи</w:t>
      </w:r>
      <w:r w:rsidRPr="00B835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г</w:t>
      </w:r>
      <w:r w:rsidRPr="00B835A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ін та</w:t>
      </w:r>
      <w:r w:rsidRPr="00B835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п</w:t>
      </w:r>
      <w:r w:rsidRPr="00B835A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5243A0" w:rsidRPr="00B835A2" w:rsidRDefault="005243A0" w:rsidP="005243A0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5243A0" w:rsidRPr="00B835A2" w:rsidRDefault="005243A0" w:rsidP="005243A0">
      <w:pPr>
        <w:widowControl w:val="0"/>
        <w:tabs>
          <w:tab w:val="left" w:pos="2220"/>
          <w:tab w:val="left" w:pos="4106"/>
          <w:tab w:val="left" w:pos="6241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w w:val="107"/>
          <w:sz w:val="23"/>
          <w:szCs w:val="23"/>
          <w:lang w:val="kk-KZ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2049409A" wp14:editId="354004A6">
                <wp:simplePos x="0" y="0"/>
                <wp:positionH relativeFrom="page">
                  <wp:posOffset>4306380</wp:posOffset>
                </wp:positionH>
                <wp:positionV relativeFrom="paragraph">
                  <wp:posOffset>-84924</wp:posOffset>
                </wp:positionV>
                <wp:extent cx="91482" cy="199995"/>
                <wp:effectExtent l="0" t="0" r="0" b="0"/>
                <wp:wrapNone/>
                <wp:docPr id="49" name="drawingObject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82" cy="199995"/>
                          <a:chOff x="0" y="0"/>
                          <a:chExt cx="91482" cy="199995"/>
                        </a:xfrm>
                        <a:noFill/>
                      </wpg:grpSpPr>
                      <wps:wsp>
                        <wps:cNvPr id="50" name="Shape 50"/>
                        <wps:cNvSpPr/>
                        <wps:spPr>
                          <a:xfrm>
                            <a:off x="0" y="199995"/>
                            <a:ext cx="914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82">
                                <a:moveTo>
                                  <a:pt x="0" y="0"/>
                                </a:moveTo>
                                <a:lnTo>
                                  <a:pt x="91482" y="0"/>
                                </a:lnTo>
                              </a:path>
                            </a:pathLst>
                          </a:custGeom>
                          <a:noFill/>
                          <a:ln w="6447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 txBox="1"/>
                        <wps:spPr>
                          <a:xfrm>
                            <a:off x="10430" y="0"/>
                            <a:ext cx="77059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243A0" w:rsidRDefault="005243A0" w:rsidP="005243A0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49" o:spid="_x0000_s1032" style="position:absolute;left:0;text-align:left;margin-left:339.1pt;margin-top:-6.7pt;width:7.2pt;height:15.75pt;z-index:-251653120;mso-position-horizontal-relative:page" coordsize="91482,199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" o:allowincell="f">
                <v:shape id="Shape 50" o:spid="_x0000_s1033" style="position:absolute;top:199995;width:91482;height:0;visibility:visible;mso-wrap-style:square;v-text-anchor:top" coordsize="9148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Mck8AA&#10;AADbAAAADwAAAGRycy9kb3ducmV2LnhtbERPz2vCMBS+D/wfwhN2W1NlFamNIo7BYIexKp4fybMp&#10;Ni+1yWy3v345DHb8+H5Xu8l14k5DaD0rWGQ5CGLtTcuNgtPx9WkNIkRkg51nUvBNAXbb2UOFpfEj&#10;f9K9jo1IIRxKVGBj7Espg7bkMGS+J07cxQ8OY4JDI82AYwp3nVzm+Uo6bDk1WOzpYElf6y+nIC7x&#10;Yy/H4lnb24qCHl+u5/cfpR7n034DItIU/8V/7jejoEjr05f0A+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Mck8AAAADbAAAADwAAAAAAAAAAAAAAAACYAgAAZHJzL2Rvd25y&#10;ZXYueG1sUEsFBgAAAAAEAAQA9QAAAIUDAAAAAA==&#10;" path="m,l91482,e" filled="f" strokeweight=".17908mm">
                  <v:path arrowok="t" textboxrect="0,0,91482,0"/>
                </v:shape>
                <v:shape id="Shape 51" o:spid="_x0000_s1034" type="#_x0000_t202" style="position:absolute;left:10430;width:77059;height:175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pewcIA&#10;AADbAAAADwAAAGRycy9kb3ducmV2LnhtbESPQYvCMBSE7wv+h/AEL4umERStRhHZhcWb7l68PZpn&#10;W2xeShPb6q/fCILHYWa+Ydbb3laipcaXjjWoSQKCOHOm5FzD3+/3eAHCB2SDlWPScCcP283gY42p&#10;cR0fqT2FXEQI+xQ1FCHUqZQ+K8iin7iaOHoX11gMUTa5NA12EW4rOU2SubRYclwosKZ9Qdn1dLMa&#10;5v1X/XlY0rR7ZFXL54dSgZTWo2G/W4EI1Id3+NX+MRpmCp5f4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l7BwgAAANsAAAAPAAAAAAAAAAAAAAAAAJgCAABkcnMvZG93&#10;bnJldi54bWxQSwUGAAAAAAQABAD1AAAAhwMAAAAA&#10;" filled="f" stroked="f">
                  <v:textbox style="mso-fit-shape-to-text:t" inset="0,0,0,0">
                    <w:txbxContent>
                      <w:p w:rsidR="005243A0" w:rsidRDefault="005243A0" w:rsidP="005243A0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835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</w:t>
      </w:r>
      <w:r w:rsidRPr="00B835A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)</w:t>
      </w:r>
      <w:r w:rsidRPr="00B835A2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val="kk-KZ"/>
        </w:rPr>
        <w:t xml:space="preserve"> </w:t>
      </w:r>
      <w:r w:rsidRPr="00B835A2">
        <w:rPr>
          <w:rFonts w:ascii="Times New Roman" w:eastAsia="Times New Roman" w:hAnsi="Times New Roman" w:cs="Times New Roman"/>
          <w:i/>
          <w:iCs/>
          <w:color w:val="000000"/>
          <w:w w:val="108"/>
          <w:sz w:val="23"/>
          <w:szCs w:val="23"/>
          <w:lang w:val="kk-KZ"/>
        </w:rPr>
        <w:t>y</w:t>
      </w:r>
      <w:r w:rsidRPr="00B835A2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val="kk-KZ"/>
        </w:rPr>
        <w:t xml:space="preserve"> </w:t>
      </w:r>
      <w:r w:rsidRPr="00B835A2">
        <w:rPr>
          <w:rFonts w:ascii="Symbol" w:eastAsia="Symbol" w:hAnsi="Symbol" w:cs="Symbol"/>
          <w:color w:val="000000"/>
          <w:spacing w:val="1"/>
          <w:w w:val="108"/>
          <w:sz w:val="23"/>
          <w:szCs w:val="23"/>
          <w:lang w:val="kk-KZ"/>
        </w:rPr>
        <w:t></w:t>
      </w:r>
      <w:r w:rsidRPr="00B835A2">
        <w:rPr>
          <w:rFonts w:ascii="Symbol" w:eastAsia="Symbol" w:hAnsi="Symbol" w:cs="Symbol"/>
          <w:color w:val="000000"/>
          <w:spacing w:val="2"/>
          <w:sz w:val="23"/>
          <w:szCs w:val="23"/>
          <w:lang w:val="kk-KZ"/>
        </w:rPr>
        <w:t></w:t>
      </w:r>
      <w:r w:rsidRPr="00B835A2">
        <w:rPr>
          <w:rFonts w:ascii="Times New Roman" w:eastAsia="Times New Roman" w:hAnsi="Times New Roman" w:cs="Times New Roman"/>
          <w:color w:val="000000"/>
          <w:spacing w:val="12"/>
          <w:w w:val="108"/>
          <w:sz w:val="23"/>
          <w:szCs w:val="23"/>
          <w:lang w:val="kk-KZ"/>
        </w:rPr>
        <w:t>2</w:t>
      </w:r>
      <w:r w:rsidRPr="00B835A2">
        <w:rPr>
          <w:rFonts w:ascii="Times New Roman" w:eastAsia="Times New Roman" w:hAnsi="Times New Roman" w:cs="Times New Roman"/>
          <w:i/>
          <w:iCs/>
          <w:color w:val="000000"/>
          <w:w w:val="108"/>
          <w:sz w:val="23"/>
          <w:szCs w:val="23"/>
          <w:lang w:val="kk-KZ"/>
        </w:rPr>
        <w:t>x</w:t>
      </w:r>
      <w:r w:rsidRPr="00B835A2"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  <w:lang w:val="kk-KZ"/>
        </w:rPr>
        <w:t xml:space="preserve"> </w:t>
      </w:r>
      <w:r w:rsidRPr="00B835A2">
        <w:rPr>
          <w:rFonts w:ascii="Symbol" w:eastAsia="Symbol" w:hAnsi="Symbol" w:cs="Symbol"/>
          <w:color w:val="000000"/>
          <w:w w:val="108"/>
          <w:sz w:val="23"/>
          <w:szCs w:val="23"/>
          <w:lang w:val="kk-KZ"/>
        </w:rPr>
        <w:t></w:t>
      </w:r>
      <w:r w:rsidRPr="00B835A2">
        <w:rPr>
          <w:rFonts w:ascii="Symbol" w:eastAsia="Symbol" w:hAnsi="Symbol" w:cs="Symbol"/>
          <w:color w:val="000000"/>
          <w:spacing w:val="-8"/>
          <w:sz w:val="23"/>
          <w:szCs w:val="23"/>
          <w:lang w:val="kk-KZ"/>
        </w:rPr>
        <w:t></w:t>
      </w:r>
      <w:r w:rsidRPr="00B835A2">
        <w:rPr>
          <w:rFonts w:ascii="Times New Roman" w:eastAsia="Times New Roman" w:hAnsi="Times New Roman" w:cs="Times New Roman"/>
          <w:color w:val="000000"/>
          <w:w w:val="108"/>
          <w:sz w:val="23"/>
          <w:szCs w:val="23"/>
          <w:lang w:val="kk-KZ"/>
        </w:rPr>
        <w:t>4</w:t>
      </w:r>
      <w:r w:rsidRPr="00B835A2">
        <w:rPr>
          <w:rFonts w:ascii="Times New Roman" w:eastAsia="Times New Roman" w:hAnsi="Times New Roman" w:cs="Times New Roman"/>
          <w:color w:val="000000"/>
          <w:sz w:val="23"/>
          <w:szCs w:val="23"/>
          <w:lang w:val="kk-KZ"/>
        </w:rPr>
        <w:tab/>
      </w:r>
      <w:r w:rsidRPr="00B835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Ә</w:t>
      </w:r>
      <w:r w:rsidRPr="00B835A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)</w:t>
      </w:r>
      <w:r w:rsidRPr="00B835A2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val="kk-KZ"/>
        </w:rPr>
        <w:t xml:space="preserve"> </w:t>
      </w:r>
      <w:r w:rsidRPr="00B835A2">
        <w:rPr>
          <w:rFonts w:ascii="Times New Roman" w:eastAsia="Times New Roman" w:hAnsi="Times New Roman" w:cs="Times New Roman"/>
          <w:i/>
          <w:iCs/>
          <w:color w:val="000000"/>
          <w:w w:val="108"/>
          <w:sz w:val="23"/>
          <w:szCs w:val="23"/>
          <w:lang w:val="kk-KZ"/>
        </w:rPr>
        <w:t>y</w:t>
      </w:r>
      <w:r w:rsidRPr="00B835A2"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  <w:lang w:val="kk-KZ"/>
        </w:rPr>
        <w:t xml:space="preserve"> </w:t>
      </w:r>
      <w:r w:rsidRPr="00B835A2">
        <w:rPr>
          <w:rFonts w:ascii="Symbol" w:eastAsia="Symbol" w:hAnsi="Symbol" w:cs="Symbol"/>
          <w:color w:val="000000"/>
          <w:w w:val="108"/>
          <w:sz w:val="23"/>
          <w:szCs w:val="23"/>
          <w:lang w:val="kk-KZ"/>
        </w:rPr>
        <w:t></w:t>
      </w:r>
      <w:r w:rsidRPr="00B835A2">
        <w:rPr>
          <w:rFonts w:ascii="Symbol" w:eastAsia="Symbol" w:hAnsi="Symbol" w:cs="Symbol"/>
          <w:color w:val="000000"/>
          <w:sz w:val="23"/>
          <w:szCs w:val="23"/>
          <w:lang w:val="kk-KZ"/>
        </w:rPr>
        <w:t></w:t>
      </w:r>
      <w:r>
        <w:rPr>
          <w:rFonts w:ascii="Symbol" w:eastAsia="Symbol" w:hAnsi="Symbol" w:cs="Symbol"/>
          <w:color w:val="000000"/>
          <w:spacing w:val="-6"/>
          <w:sz w:val="23"/>
          <w:szCs w:val="23"/>
          <w:lang w:val="kk-KZ"/>
        </w:rPr>
        <w:t></w:t>
      </w:r>
      <w:r w:rsidRPr="00B835A2">
        <w:rPr>
          <w:rFonts w:ascii="Times New Roman" w:eastAsia="Times New Roman" w:hAnsi="Times New Roman" w:cs="Times New Roman"/>
          <w:color w:val="000000"/>
          <w:w w:val="108"/>
          <w:sz w:val="23"/>
          <w:szCs w:val="23"/>
          <w:lang w:val="kk-KZ"/>
        </w:rPr>
        <w:t>3</w:t>
      </w:r>
      <w:r w:rsidRPr="00B835A2">
        <w:rPr>
          <w:rFonts w:ascii="Times New Roman" w:eastAsia="Times New Roman" w:hAnsi="Times New Roman" w:cs="Times New Roman"/>
          <w:i/>
          <w:iCs/>
          <w:color w:val="000000"/>
          <w:spacing w:val="45"/>
          <w:w w:val="108"/>
          <w:sz w:val="23"/>
          <w:szCs w:val="23"/>
          <w:lang w:val="kk-KZ"/>
        </w:rPr>
        <w:t>x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w w:val="108"/>
          <w:sz w:val="23"/>
          <w:szCs w:val="23"/>
          <w:lang w:val="kk-KZ"/>
        </w:rPr>
        <w:t>-</w:t>
      </w:r>
      <w:r w:rsidRPr="00B835A2">
        <w:rPr>
          <w:rFonts w:ascii="Times New Roman" w:eastAsia="Times New Roman" w:hAnsi="Times New Roman" w:cs="Times New Roman"/>
          <w:color w:val="000000"/>
          <w:w w:val="108"/>
          <w:sz w:val="23"/>
          <w:szCs w:val="23"/>
          <w:lang w:val="kk-KZ"/>
        </w:rPr>
        <w:t>3</w:t>
      </w:r>
      <w:r w:rsidRPr="00B835A2">
        <w:rPr>
          <w:rFonts w:ascii="Times New Roman" w:eastAsia="Times New Roman" w:hAnsi="Times New Roman" w:cs="Times New Roman"/>
          <w:color w:val="000000"/>
          <w:sz w:val="23"/>
          <w:szCs w:val="23"/>
          <w:lang w:val="kk-KZ"/>
        </w:rPr>
        <w:tab/>
      </w:r>
      <w:r w:rsidRPr="00B835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Б</w:t>
      </w:r>
      <w:r w:rsidRPr="00B835A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)</w:t>
      </w:r>
      <w:r w:rsidRPr="00B835A2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val="kk-KZ"/>
        </w:rPr>
        <w:t xml:space="preserve"> </w:t>
      </w:r>
      <w:r w:rsidRPr="00B835A2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24"/>
          <w:szCs w:val="24"/>
          <w:lang w:val="kk-KZ"/>
        </w:rPr>
        <w:t>y</w:t>
      </w:r>
      <w:r w:rsidRPr="00B835A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kk-KZ"/>
        </w:rPr>
        <w:t xml:space="preserve"> </w:t>
      </w:r>
      <w:r w:rsidRPr="00B835A2">
        <w:rPr>
          <w:rFonts w:ascii="Symbol" w:eastAsia="Symbol" w:hAnsi="Symbol" w:cs="Symbol"/>
          <w:color w:val="000000"/>
          <w:w w:val="101"/>
          <w:sz w:val="24"/>
          <w:szCs w:val="24"/>
          <w:lang w:val="kk-KZ"/>
        </w:rPr>
        <w:t></w:t>
      </w:r>
      <w:r w:rsidRPr="00B835A2">
        <w:rPr>
          <w:rFonts w:ascii="Symbol" w:eastAsia="Symbol" w:hAnsi="Symbol" w:cs="Symbol"/>
          <w:color w:val="000000"/>
          <w:spacing w:val="1"/>
          <w:sz w:val="24"/>
          <w:szCs w:val="24"/>
          <w:lang w:val="kk-KZ"/>
        </w:rPr>
        <w:t></w:t>
      </w:r>
      <w:r>
        <w:rPr>
          <w:rFonts w:ascii="Symbol" w:eastAsia="Symbol" w:hAnsi="Symbol" w:cs="Symbol"/>
          <w:color w:val="000000"/>
          <w:spacing w:val="-1"/>
          <w:sz w:val="24"/>
          <w:szCs w:val="24"/>
          <w:lang w:val="kk-KZ"/>
        </w:rPr>
        <w:t></w:t>
      </w:r>
      <w:r w:rsidRPr="00B835A2">
        <w:rPr>
          <w:rFonts w:ascii="Times New Roman" w:eastAsia="Times New Roman" w:hAnsi="Times New Roman" w:cs="Times New Roman"/>
          <w:color w:val="000000"/>
          <w:spacing w:val="28"/>
          <w:w w:val="101"/>
          <w:sz w:val="24"/>
          <w:szCs w:val="24"/>
          <w:lang w:val="kk-KZ"/>
        </w:rPr>
        <w:t>1</w:t>
      </w:r>
      <w:r w:rsidRPr="00B835A2">
        <w:rPr>
          <w:rFonts w:ascii="Times New Roman" w:eastAsia="Times New Roman" w:hAnsi="Times New Roman" w:cs="Times New Roman"/>
          <w:color w:val="000000"/>
          <w:w w:val="101"/>
          <w:position w:val="-18"/>
          <w:sz w:val="24"/>
          <w:szCs w:val="24"/>
          <w:lang w:val="kk-KZ"/>
        </w:rPr>
        <w:t>3</w:t>
      </w:r>
      <w:r w:rsidRPr="00B835A2">
        <w:rPr>
          <w:rFonts w:ascii="Times New Roman" w:eastAsia="Times New Roman" w:hAnsi="Times New Roman" w:cs="Times New Roman"/>
          <w:color w:val="000000"/>
          <w:position w:val="-18"/>
          <w:sz w:val="24"/>
          <w:szCs w:val="24"/>
          <w:lang w:val="kk-KZ"/>
        </w:rPr>
        <w:t xml:space="preserve"> </w:t>
      </w:r>
      <w:r w:rsidRPr="00B835A2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  <w:lang w:val="kk-KZ"/>
        </w:rPr>
        <w:t>x</w:t>
      </w:r>
      <w:r w:rsidRPr="00B835A2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kk-KZ"/>
        </w:rPr>
        <w:t xml:space="preserve"> </w:t>
      </w:r>
      <w:r w:rsidRPr="00B835A2">
        <w:rPr>
          <w:rFonts w:ascii="Symbol" w:eastAsia="Symbol" w:hAnsi="Symbol" w:cs="Symbol"/>
          <w:color w:val="000000"/>
          <w:spacing w:val="41"/>
          <w:w w:val="101"/>
          <w:sz w:val="24"/>
          <w:szCs w:val="24"/>
          <w:lang w:val="kk-KZ"/>
        </w:rPr>
        <w:t></w:t>
      </w:r>
      <w:r w:rsidRPr="00B835A2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kk-KZ"/>
        </w:rPr>
        <w:t>5</w:t>
      </w:r>
      <w:r w:rsidRPr="00B835A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  <w:t>В)</w:t>
      </w:r>
      <w:r w:rsidRPr="00B835A2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val="kk-KZ"/>
        </w:rPr>
        <w:t xml:space="preserve"> </w:t>
      </w:r>
      <w:r w:rsidRPr="00B835A2">
        <w:rPr>
          <w:rFonts w:ascii="Times New Roman" w:eastAsia="Times New Roman" w:hAnsi="Times New Roman" w:cs="Times New Roman"/>
          <w:i/>
          <w:iCs/>
          <w:color w:val="000000"/>
          <w:w w:val="107"/>
          <w:sz w:val="23"/>
          <w:szCs w:val="23"/>
          <w:lang w:val="kk-KZ"/>
        </w:rPr>
        <w:t>y</w:t>
      </w:r>
      <w:r w:rsidRPr="00B835A2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val="kk-KZ"/>
        </w:rPr>
        <w:t xml:space="preserve"> </w:t>
      </w:r>
      <w:r w:rsidRPr="00B835A2">
        <w:rPr>
          <w:rFonts w:ascii="Symbol" w:eastAsia="Symbol" w:hAnsi="Symbol" w:cs="Symbol"/>
          <w:color w:val="000000"/>
          <w:spacing w:val="1"/>
          <w:w w:val="107"/>
          <w:sz w:val="23"/>
          <w:szCs w:val="23"/>
          <w:lang w:val="kk-KZ"/>
        </w:rPr>
        <w:t></w:t>
      </w:r>
      <w:r w:rsidRPr="00B835A2">
        <w:rPr>
          <w:rFonts w:ascii="Symbol" w:eastAsia="Symbol" w:hAnsi="Symbol" w:cs="Symbol"/>
          <w:color w:val="000000"/>
          <w:spacing w:val="-1"/>
          <w:sz w:val="23"/>
          <w:szCs w:val="23"/>
          <w:lang w:val="kk-KZ"/>
        </w:rPr>
        <w:t></w:t>
      </w:r>
      <w:r w:rsidRPr="00B835A2">
        <w:rPr>
          <w:rFonts w:ascii="Times New Roman" w:eastAsia="Times New Roman" w:hAnsi="Times New Roman" w:cs="Times New Roman"/>
          <w:color w:val="000000"/>
          <w:spacing w:val="-7"/>
          <w:w w:val="107"/>
          <w:sz w:val="23"/>
          <w:szCs w:val="23"/>
          <w:lang w:val="kk-KZ"/>
        </w:rPr>
        <w:t>0</w:t>
      </w:r>
      <w:r w:rsidRPr="00B835A2">
        <w:rPr>
          <w:rFonts w:ascii="Times New Roman" w:eastAsia="Times New Roman" w:hAnsi="Times New Roman" w:cs="Times New Roman"/>
          <w:color w:val="000000"/>
          <w:spacing w:val="-1"/>
          <w:w w:val="107"/>
          <w:sz w:val="23"/>
          <w:szCs w:val="23"/>
          <w:lang w:val="kk-KZ"/>
        </w:rPr>
        <w:t>,</w:t>
      </w:r>
      <w:r w:rsidRPr="00B835A2">
        <w:rPr>
          <w:rFonts w:ascii="Times New Roman" w:eastAsia="Times New Roman" w:hAnsi="Times New Roman" w:cs="Times New Roman"/>
          <w:color w:val="000000"/>
          <w:w w:val="107"/>
          <w:sz w:val="23"/>
          <w:szCs w:val="23"/>
          <w:lang w:val="kk-KZ"/>
        </w:rPr>
        <w:t>7</w:t>
      </w:r>
      <w:r w:rsidRPr="00B835A2">
        <w:rPr>
          <w:rFonts w:ascii="Times New Roman" w:eastAsia="Times New Roman" w:hAnsi="Times New Roman" w:cs="Times New Roman"/>
          <w:color w:val="000000"/>
          <w:spacing w:val="5"/>
          <w:w w:val="107"/>
          <w:sz w:val="23"/>
          <w:szCs w:val="23"/>
          <w:lang w:val="kk-KZ"/>
        </w:rPr>
        <w:t>5</w:t>
      </w:r>
      <w:r w:rsidRPr="00B835A2">
        <w:rPr>
          <w:rFonts w:ascii="Times New Roman" w:eastAsia="Times New Roman" w:hAnsi="Times New Roman" w:cs="Times New Roman"/>
          <w:i/>
          <w:iCs/>
          <w:color w:val="000000"/>
          <w:w w:val="107"/>
          <w:sz w:val="23"/>
          <w:szCs w:val="23"/>
          <w:lang w:val="kk-KZ"/>
        </w:rPr>
        <w:t>x</w:t>
      </w:r>
      <w:r w:rsidRPr="00B835A2"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  <w:lang w:val="kk-KZ"/>
        </w:rPr>
        <w:t xml:space="preserve"> </w:t>
      </w:r>
      <w:r w:rsidRPr="00B835A2">
        <w:rPr>
          <w:rFonts w:ascii="Symbol" w:eastAsia="Symbol" w:hAnsi="Symbol" w:cs="Symbol"/>
          <w:color w:val="000000"/>
          <w:spacing w:val="40"/>
          <w:w w:val="107"/>
          <w:sz w:val="23"/>
          <w:szCs w:val="23"/>
          <w:lang w:val="kk-KZ"/>
        </w:rPr>
        <w:t></w:t>
      </w:r>
      <w:r w:rsidRPr="00B835A2">
        <w:rPr>
          <w:rFonts w:ascii="Times New Roman" w:eastAsia="Times New Roman" w:hAnsi="Times New Roman" w:cs="Times New Roman"/>
          <w:color w:val="000000"/>
          <w:w w:val="107"/>
          <w:sz w:val="23"/>
          <w:szCs w:val="23"/>
          <w:lang w:val="kk-KZ"/>
        </w:rPr>
        <w:t>3</w:t>
      </w:r>
    </w:p>
    <w:p w:rsidR="005243A0" w:rsidRPr="00B835A2" w:rsidRDefault="005243A0" w:rsidP="005243A0">
      <w:pPr>
        <w:spacing w:after="110" w:line="240" w:lineRule="exact"/>
        <w:rPr>
          <w:rFonts w:ascii="Times New Roman" w:eastAsia="Times New Roman" w:hAnsi="Times New Roman" w:cs="Times New Roman"/>
          <w:w w:val="107"/>
          <w:sz w:val="24"/>
          <w:szCs w:val="24"/>
          <w:lang w:val="kk-KZ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73FF30B0" wp14:editId="1FFBCEB8">
                <wp:simplePos x="0" y="0"/>
                <wp:positionH relativeFrom="page">
                  <wp:posOffset>1308100</wp:posOffset>
                </wp:positionH>
                <wp:positionV relativeFrom="paragraph">
                  <wp:posOffset>158750</wp:posOffset>
                </wp:positionV>
                <wp:extent cx="3599815" cy="1621790"/>
                <wp:effectExtent l="0" t="0" r="635" b="0"/>
                <wp:wrapNone/>
                <wp:docPr id="52" name="drawingObject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9815" cy="1621790"/>
                          <a:chOff x="0" y="0"/>
                          <a:chExt cx="3600196" cy="182372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1799970" cy="1823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1800225" y="0"/>
                            <a:ext cx="1799971" cy="1823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5" name="Shape 55"/>
                        <wps:cNvSpPr/>
                        <wps:spPr>
                          <a:xfrm>
                            <a:off x="625474" y="183515"/>
                            <a:ext cx="694054" cy="1184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054" h="1184910">
                                <a:moveTo>
                                  <a:pt x="0" y="0"/>
                                </a:moveTo>
                                <a:lnTo>
                                  <a:pt x="694054" y="1184910"/>
                                </a:lnTo>
                              </a:path>
                            </a:pathLst>
                          </a:cu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2263139" y="374650"/>
                            <a:ext cx="488950" cy="1041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950" h="1041399">
                                <a:moveTo>
                                  <a:pt x="488950" y="0"/>
                                </a:moveTo>
                                <a:lnTo>
                                  <a:pt x="0" y="1041399"/>
                                </a:lnTo>
                              </a:path>
                            </a:pathLst>
                          </a:cu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30479" y="88265"/>
                            <a:ext cx="249555" cy="391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555" h="391795">
                                <a:moveTo>
                                  <a:pt x="0" y="0"/>
                                </a:moveTo>
                                <a:lnTo>
                                  <a:pt x="0" y="391795"/>
                                </a:lnTo>
                                <a:lnTo>
                                  <a:pt x="249555" y="391795"/>
                                </a:lnTo>
                                <a:lnTo>
                                  <a:pt x="2495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30479" y="88265"/>
                            <a:ext cx="249555" cy="391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555" h="391795">
                                <a:moveTo>
                                  <a:pt x="0" y="391795"/>
                                </a:moveTo>
                                <a:lnTo>
                                  <a:pt x="249555" y="391795"/>
                                </a:lnTo>
                                <a:lnTo>
                                  <a:pt x="2495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17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1764029" y="88265"/>
                            <a:ext cx="249555" cy="391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555" h="391795">
                                <a:moveTo>
                                  <a:pt x="0" y="0"/>
                                </a:moveTo>
                                <a:lnTo>
                                  <a:pt x="0" y="391795"/>
                                </a:lnTo>
                                <a:lnTo>
                                  <a:pt x="249555" y="391795"/>
                                </a:lnTo>
                                <a:lnTo>
                                  <a:pt x="2495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1764029" y="88265"/>
                            <a:ext cx="249555" cy="391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555" h="391795">
                                <a:moveTo>
                                  <a:pt x="0" y="391795"/>
                                </a:moveTo>
                                <a:lnTo>
                                  <a:pt x="249555" y="391795"/>
                                </a:lnTo>
                                <a:lnTo>
                                  <a:pt x="2495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17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drawingObject52" o:spid="_x0000_s1026" style="position:absolute;margin-left:103pt;margin-top:12.5pt;width:283.45pt;height:127.7pt;z-index:-251650048;mso-position-horizontal-relative:page;mso-height-relative:margin" coordsize="36001,18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3" o:spid="_x0000_s1027" type="#_x0000_t75" style="position:absolute;width:17999;height:182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7Fb3EAAAA2wAAAA8AAABkcnMvZG93bnJldi54bWxEj0+LwjAUxO8LfofwBC+LpupWpBpFFMHL&#10;svgHwdujebbF5qUkUeu33ywseBxm5jfMfNmaWjzI+cqyguEgAUGcW11xoeB03PanIHxA1lhbJgUv&#10;8rBcdD7mmGn75D09DqEQEcI+QwVlCE0mpc9LMugHtiGO3tU6gyFKV0jt8BnhppajJJlIgxXHhRIb&#10;WpeU3w53o6DeUuq+0/Nm/PkzSuxuHS7HL61Ur9uuZiACteEd/m/vtIJ0DH9f4g+Q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77Fb3EAAAA2wAAAA8AAAAAAAAAAAAAAAAA&#10;nwIAAGRycy9kb3ducmV2LnhtbFBLBQYAAAAABAAEAPcAAACQAwAAAAA=&#10;">
                  <v:imagedata r:id="rId9" o:title=""/>
                </v:shape>
                <v:shape id="Picture 54" o:spid="_x0000_s1028" type="#_x0000_t75" style="position:absolute;left:18002;width:17999;height:182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SjcnFAAAA2wAAAA8AAABkcnMvZG93bnJldi54bWxEj0FrwkAUhO8F/8PyhF6KbpoakegaSorg&#10;pZRqEbw9ss8kmH0bdrcm/ffdQsHjMDPfMJtiNJ24kfOtZQXP8wQEcWV1y7WCr+NutgLhA7LGzjIp&#10;+CEPxXbysMFc24E/6XYItYgQ9jkqaELocyl91ZBBP7c9cfQu1hkMUbpaaodDhJtOpkmylAZbjgsN&#10;9lQ2VF0P30ZBt6PMvWent5enjzSx+zKcjwut1ON0fF2DCDSGe/i/vdcKsgX8fYk/QG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Eo3JxQAAANsAAAAPAAAAAAAAAAAAAAAA&#10;AJ8CAABkcnMvZG93bnJldi54bWxQSwUGAAAAAAQABAD3AAAAkQMAAAAA&#10;">
                  <v:imagedata r:id="rId9" o:title=""/>
                </v:shape>
                <v:shape id="Shape 55" o:spid="_x0000_s1029" style="position:absolute;left:6254;top:1835;width:6941;height:11849;visibility:visible;mso-wrap-style:square;v-text-anchor:top" coordsize="694054,1184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WaO8MA&#10;AADbAAAADwAAAGRycy9kb3ducmV2LnhtbESPQWvCQBSE74X+h+UVequbCtEasxErVO2xKnh9Zl+z&#10;odm3MbvG+O/dQqHHYWa+YfLFYBvRU+drxwpeRwkI4tLpmisFh/3HyxsIH5A1No5JwY08LIrHhxwz&#10;7a78Rf0uVCJC2GeowITQZlL60pBFP3ItcfS+XWcxRNlVUnd4jXDbyHGSTKTFmuOCwZZWhsqf3cUq&#10;2I7NtEmP0/Op3+jB61m7fF9/KvX8NCznIAIN4T/8195qBWkKv1/iD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WaO8MAAADbAAAADwAAAAAAAAAAAAAAAACYAgAAZHJzL2Rv&#10;d25yZXYueG1sUEsFBgAAAAAEAAQA9QAAAIgDAAAAAA==&#10;" path="m,l694054,1184910e" filled="f" strokeweight="1pt">
                  <v:path arrowok="t" textboxrect="0,0,694054,1184910"/>
                </v:shape>
                <v:shape id="Shape 56" o:spid="_x0000_s1030" style="position:absolute;left:22631;top:3746;width:4889;height:10414;visibility:visible;mso-wrap-style:square;v-text-anchor:top" coordsize="488950,1041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8hnsUA&#10;AADbAAAADwAAAGRycy9kb3ducmV2LnhtbESP3WoCMRSE7wt9h3AK3tVsRRe7GqUKiiAV/AG9PN0c&#10;d5duTpZN1Pj2Rij0cpiZb5jxNJhaXKl1lWUFH90EBHFudcWFgsN+8T4E4TyyxtoyKbiTg+nk9WWM&#10;mbY33tJ15wsRIewyVFB632RSurwkg65rG+LonW1r0EfZFlK3eItwU8tekqTSYMVxocSG5iXlv7uL&#10;UTBcf+5/touQHjenKqSz72X/HJZKdd7C1wiEp+D/w3/tlVYwSOH5Jf4AO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LyGexQAAANsAAAAPAAAAAAAAAAAAAAAAAJgCAABkcnMv&#10;ZG93bnJldi54bWxQSwUGAAAAAAQABAD1AAAAigMAAAAA&#10;" path="m488950,l,1041399e" filled="f" strokeweight="1pt">
                  <v:path arrowok="t" textboxrect="0,0,488950,1041399"/>
                </v:shape>
                <v:shape id="Shape 57" o:spid="_x0000_s1031" style="position:absolute;left:304;top:882;width:2496;height:3918;visibility:visible;mso-wrap-style:square;v-text-anchor:top" coordsize="249555,391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WFn8UA&#10;AADbAAAADwAAAGRycy9kb3ducmV2LnhtbESPT2vCQBTE7wW/w/KEXsRsWrBK6iaI0NbeNP45P7LP&#10;JDT7NmTXJH77bqHgcZiZ3zDrbDSN6KlztWUFL1EMgriwuuZSwen4MV+BcB5ZY2OZFNzJQZZOntaY&#10;aDvwgfrclyJA2CWooPK+TaR0RUUGXWRb4uBdbWfQB9mVUnc4BLhp5Gscv0mDNYeFClvaVlT85Dej&#10;4PNbnxdfw2F3XbrZ3u9n98stz5V6no6bdxCeRv8I/7d3WsFiCX9fwg+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YWfxQAAANsAAAAPAAAAAAAAAAAAAAAAAJgCAABkcnMv&#10;ZG93bnJldi54bWxQSwUGAAAAAAQABAD1AAAAigMAAAAA&#10;" path="m,l,391795r249555,l249555,,,xe" stroked="f">
                  <v:path arrowok="t" textboxrect="0,0,249555,391795"/>
                </v:shape>
                <v:shape id="Shape 58" o:spid="_x0000_s1032" style="position:absolute;left:304;top:882;width:2496;height:3918;visibility:visible;mso-wrap-style:square;v-text-anchor:top" coordsize="249555,391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yYusYA&#10;AADbAAAADwAAAGRycy9kb3ducmV2LnhtbESPwU4CMRCG7ya+QzMmXgx0gWB0pRBDgvECiSgab5Pt&#10;uLuhna5theXtmQOJx8k//zffzBa9d+pAMbWBDYyGBSjiKtiWawMf76vBA6iUkS26wGTgRAkW8+ur&#10;GZY2HPmNDttcK4FwKtFAk3NXap2qhjymYeiIJfsJ0WOWMdbaRjwK3Ds9Lop77bFludBgR8uGqv32&#10;z4vGZPe9tC9uvXGn+Dl63NNX/XtnzO1N//wEKlOf/5cv7VdrYCqy8osAQM/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yYusYAAADbAAAADwAAAAAAAAAAAAAAAACYAgAAZHJz&#10;L2Rvd25yZXYueG1sUEsFBgAAAAAEAAQA9QAAAIsDAAAAAA==&#10;" path="m,391795r249555,l249555,,,,,391795xe" filled="f" strokecolor="white" strokeweight=".5pt">
                  <v:path arrowok="t" textboxrect="0,0,249555,391795"/>
                </v:shape>
                <v:shape id="Shape 59" o:spid="_x0000_s1033" style="position:absolute;left:17640;top:882;width:2495;height:3918;visibility:visible;mso-wrap-style:square;v-text-anchor:top" coordsize="249555,391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a0dsUA&#10;AADbAAAADwAAAGRycy9kb3ducmV2LnhtbESPT2vCQBTE74V+h+UVepG6sZDaRtcghbZ606g9P7LP&#10;JJh9G7Jr/nz7bkHwOMzMb5hlOphadNS6yrKC2TQCQZxbXXGh4Hj4enkH4TyyxtoyKRjJQbp6fFhi&#10;om3Pe+oyX4gAYZeggtL7JpHS5SUZdFPbEAfvbFuDPsi2kLrFPsBNLV+j6E0arDgslNjQZ0n5Jbsa&#10;Bd9bfYp/+v3mPHeTnd9Nxt9rlin1/DSsFyA8Df4evrU3WkH8Af9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RrR2xQAAANsAAAAPAAAAAAAAAAAAAAAAAJgCAABkcnMv&#10;ZG93bnJldi54bWxQSwUGAAAAAAQABAD1AAAAigMAAAAA&#10;" path="m,l,391795r249555,l249555,,,xe" stroked="f">
                  <v:path arrowok="t" textboxrect="0,0,249555,391795"/>
                </v:shape>
                <v:shape id="Shape 60" o:spid="_x0000_s1034" style="position:absolute;left:17640;top:882;width:2495;height:3918;visibility:visible;mso-wrap-style:square;v-text-anchor:top" coordsize="249555,391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eAcUA&#10;AADbAAAADwAAAGRycy9kb3ducmV2LnhtbESPwWoCMRCG74W+Q5iCl6JZFaTdGqUILV4UaltLb8Nm&#10;uruYTLZJ1PXtnUOhx+Gf/5tv5sveO3WimNrABsajAhRxFWzLtYGP95fhA6iUkS26wGTgQgmWi9ub&#10;OZY2nPmNTrtcK4FwKtFAk3NXap2qhjymUeiIJfsJ0WOWMdbaRjwL3Ds9KYqZ9tiyXGiwo1VD1WF3&#10;9KIx/fxe2Ve32bpL3I8fD/RV/94bM7jrn59AZerz//Jfe20NzMRefhEA6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5l4BxQAAANsAAAAPAAAAAAAAAAAAAAAAAJgCAABkcnMv&#10;ZG93bnJldi54bWxQSwUGAAAAAAQABAD1AAAAigMAAAAA&#10;" path="m,391795r249555,l249555,,,,,391795xe" filled="f" strokecolor="white" strokeweight=".5pt">
                  <v:path arrowok="t" textboxrect="0,0,249555,391795"/>
                </v:shape>
                <w10:wrap anchorx="page"/>
              </v:group>
            </w:pict>
          </mc:Fallback>
        </mc:AlternateContent>
      </w:r>
    </w:p>
    <w:p w:rsidR="005243A0" w:rsidRPr="00B835A2" w:rsidRDefault="00236229" w:rsidP="005243A0">
      <w:pPr>
        <w:widowControl w:val="0"/>
        <w:spacing w:line="240" w:lineRule="auto"/>
        <w:ind w:left="560" w:right="-20"/>
        <w:rPr>
          <w:lang w:val="kk-KZ"/>
        </w:rPr>
      </w:pPr>
      <w:hyperlink r:id="rId10">
        <w:r w:rsidR="005243A0" w:rsidRPr="00B835A2">
          <w:rPr>
            <w:b/>
            <w:bCs/>
            <w:color w:val="000000"/>
            <w:sz w:val="32"/>
            <w:szCs w:val="32"/>
            <w:lang w:val="kk-KZ"/>
          </w:rPr>
          <w:t>1</w:t>
        </w:r>
        <w:r w:rsidR="005243A0" w:rsidRPr="00B835A2">
          <w:rPr>
            <w:color w:val="000000"/>
            <w:sz w:val="32"/>
            <w:szCs w:val="32"/>
            <w:lang w:val="kk-KZ"/>
          </w:rPr>
          <w:t xml:space="preserve">                                   </w:t>
        </w:r>
        <w:r w:rsidR="005243A0" w:rsidRPr="00B835A2">
          <w:rPr>
            <w:color w:val="000000"/>
            <w:spacing w:val="-34"/>
            <w:sz w:val="32"/>
            <w:szCs w:val="32"/>
            <w:lang w:val="kk-KZ"/>
          </w:rPr>
          <w:t xml:space="preserve"> </w:t>
        </w:r>
      </w:hyperlink>
      <w:hyperlink r:id="rId11">
        <w:r w:rsidR="005243A0" w:rsidRPr="00B835A2">
          <w:rPr>
            <w:b/>
            <w:bCs/>
            <w:color w:val="000000"/>
            <w:sz w:val="32"/>
            <w:szCs w:val="32"/>
            <w:lang w:val="kk-KZ"/>
          </w:rPr>
          <w:t>2</w:t>
        </w:r>
      </w:hyperlink>
    </w:p>
    <w:p w:rsidR="005243A0" w:rsidRPr="00B835A2" w:rsidRDefault="005243A0" w:rsidP="005243A0">
      <w:pPr>
        <w:spacing w:line="240" w:lineRule="exact"/>
        <w:rPr>
          <w:sz w:val="24"/>
          <w:szCs w:val="24"/>
          <w:lang w:val="kk-KZ"/>
        </w:rPr>
      </w:pPr>
    </w:p>
    <w:p w:rsidR="005243A0" w:rsidRPr="00B835A2" w:rsidRDefault="005243A0" w:rsidP="005243A0">
      <w:pPr>
        <w:spacing w:line="240" w:lineRule="exact"/>
        <w:rPr>
          <w:sz w:val="24"/>
          <w:szCs w:val="24"/>
          <w:lang w:val="kk-KZ"/>
        </w:rPr>
      </w:pPr>
    </w:p>
    <w:p w:rsidR="005243A0" w:rsidRPr="00B835A2" w:rsidRDefault="005243A0" w:rsidP="005243A0">
      <w:pPr>
        <w:spacing w:line="240" w:lineRule="exact"/>
        <w:rPr>
          <w:sz w:val="24"/>
          <w:szCs w:val="24"/>
          <w:lang w:val="kk-KZ"/>
        </w:rPr>
      </w:pPr>
    </w:p>
    <w:p w:rsidR="005243A0" w:rsidRPr="00B835A2" w:rsidRDefault="005243A0" w:rsidP="005243A0">
      <w:pPr>
        <w:spacing w:line="240" w:lineRule="exact"/>
        <w:rPr>
          <w:sz w:val="24"/>
          <w:szCs w:val="24"/>
          <w:lang w:val="kk-KZ"/>
        </w:rPr>
      </w:pPr>
    </w:p>
    <w:p w:rsidR="005243A0" w:rsidRPr="00B835A2" w:rsidRDefault="005243A0" w:rsidP="005243A0">
      <w:pPr>
        <w:spacing w:line="240" w:lineRule="exact"/>
        <w:rPr>
          <w:sz w:val="24"/>
          <w:szCs w:val="24"/>
          <w:lang w:val="kk-KZ"/>
        </w:rPr>
      </w:pPr>
    </w:p>
    <w:p w:rsidR="005243A0" w:rsidRPr="00B835A2" w:rsidRDefault="005243A0" w:rsidP="005243A0">
      <w:pPr>
        <w:spacing w:line="240" w:lineRule="exact"/>
        <w:rPr>
          <w:sz w:val="24"/>
          <w:szCs w:val="24"/>
          <w:lang w:val="kk-KZ"/>
        </w:rPr>
      </w:pPr>
    </w:p>
    <w:p w:rsidR="005243A0" w:rsidRPr="00B835A2" w:rsidRDefault="005243A0" w:rsidP="005243A0">
      <w:pPr>
        <w:spacing w:line="240" w:lineRule="exact"/>
        <w:rPr>
          <w:sz w:val="24"/>
          <w:szCs w:val="24"/>
          <w:lang w:val="kk-KZ"/>
        </w:rPr>
      </w:pPr>
    </w:p>
    <w:p w:rsidR="005243A0" w:rsidRPr="00B835A2" w:rsidRDefault="005243A0" w:rsidP="005243A0">
      <w:pPr>
        <w:spacing w:line="240" w:lineRule="exact"/>
        <w:rPr>
          <w:sz w:val="24"/>
          <w:szCs w:val="24"/>
          <w:lang w:val="kk-KZ"/>
        </w:rPr>
      </w:pPr>
    </w:p>
    <w:p w:rsidR="005243A0" w:rsidRPr="00B835A2" w:rsidRDefault="005243A0" w:rsidP="005243A0">
      <w:pPr>
        <w:spacing w:line="240" w:lineRule="exact"/>
        <w:rPr>
          <w:sz w:val="24"/>
          <w:szCs w:val="24"/>
          <w:lang w:val="kk-KZ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1A362936" wp14:editId="2AD7B138">
                <wp:simplePos x="0" y="0"/>
                <wp:positionH relativeFrom="page">
                  <wp:posOffset>1283970</wp:posOffset>
                </wp:positionH>
                <wp:positionV relativeFrom="paragraph">
                  <wp:posOffset>91259</wp:posOffset>
                </wp:positionV>
                <wp:extent cx="3704590" cy="1719580"/>
                <wp:effectExtent l="0" t="0" r="0" b="0"/>
                <wp:wrapNone/>
                <wp:docPr id="61" name="drawingObject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4590" cy="1719580"/>
                          <a:chOff x="0" y="0"/>
                          <a:chExt cx="3705098" cy="1862454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28575" y="0"/>
                            <a:ext cx="1838197" cy="18624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1866900" y="0"/>
                            <a:ext cx="1838198" cy="18624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4" name="Shape 64"/>
                        <wps:cNvSpPr/>
                        <wps:spPr>
                          <a:xfrm>
                            <a:off x="352425" y="367055"/>
                            <a:ext cx="996314" cy="779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6314" h="779779">
                                <a:moveTo>
                                  <a:pt x="996314" y="0"/>
                                </a:moveTo>
                                <a:lnTo>
                                  <a:pt x="0" y="779779"/>
                                </a:lnTo>
                              </a:path>
                            </a:pathLst>
                          </a:cu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2436494" y="365150"/>
                            <a:ext cx="394970" cy="1278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970" h="1278877">
                                <a:moveTo>
                                  <a:pt x="0" y="0"/>
                                </a:moveTo>
                                <a:lnTo>
                                  <a:pt x="394970" y="1278877"/>
                                </a:lnTo>
                              </a:path>
                            </a:pathLst>
                          </a:cu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1920239" y="82575"/>
                            <a:ext cx="249554" cy="391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554" h="391795">
                                <a:moveTo>
                                  <a:pt x="0" y="0"/>
                                </a:moveTo>
                                <a:lnTo>
                                  <a:pt x="0" y="391795"/>
                                </a:lnTo>
                                <a:lnTo>
                                  <a:pt x="249554" y="391795"/>
                                </a:lnTo>
                                <a:lnTo>
                                  <a:pt x="24955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1920239" y="82575"/>
                            <a:ext cx="249554" cy="391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554" h="391795">
                                <a:moveTo>
                                  <a:pt x="0" y="391795"/>
                                </a:moveTo>
                                <a:lnTo>
                                  <a:pt x="249554" y="391795"/>
                                </a:lnTo>
                                <a:lnTo>
                                  <a:pt x="2495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17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0" y="82575"/>
                            <a:ext cx="249554" cy="391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554" h="391795">
                                <a:moveTo>
                                  <a:pt x="0" y="0"/>
                                </a:moveTo>
                                <a:lnTo>
                                  <a:pt x="0" y="391795"/>
                                </a:lnTo>
                                <a:lnTo>
                                  <a:pt x="249554" y="391795"/>
                                </a:lnTo>
                                <a:lnTo>
                                  <a:pt x="24955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0" y="82575"/>
                            <a:ext cx="249555" cy="391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555" h="391795">
                                <a:moveTo>
                                  <a:pt x="0" y="391795"/>
                                </a:moveTo>
                                <a:lnTo>
                                  <a:pt x="249555" y="391795"/>
                                </a:lnTo>
                                <a:lnTo>
                                  <a:pt x="2495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17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drawingObject61" o:spid="_x0000_s1026" style="position:absolute;margin-left:101.1pt;margin-top:7.2pt;width:291.7pt;height:135.4pt;z-index:-251651072;mso-position-horizontal-relative:page;mso-height-relative:margin" coordsize="37050,18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" o:allowincell="f">
                <v:shape id="Picture 62" o:spid="_x0000_s1027" type="#_x0000_t75" style="position:absolute;left:285;width:18382;height:18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bepvFAAAA2wAAAA8AAABkcnMvZG93bnJldi54bWxEj0FrwkAUhO9C/8PyCr1Is2mqQVJXKZZA&#10;LiLVUvD2yL4modm3YXer6b93BcHjMDPfMMv1aHpxIuc7ywpekhQEcW11x42Cr0P5vADhA7LG3jIp&#10;+CcP69XDZImFtmf+pNM+NCJC2BeooA1hKKT0dUsGfWIH4uj9WGcwROkaqR2eI9z0MkvTXBrsOC60&#10;ONCmpfp3/2cU9CXN3Xb+/fE63WWprTbheJhppZ4ex/c3EIHGcA/f2pVWkGdw/RJ/gFx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23qbxQAAANsAAAAPAAAAAAAAAAAAAAAA&#10;AJ8CAABkcnMvZG93bnJldi54bWxQSwUGAAAAAAQABAD3AAAAkQMAAAAA&#10;">
                  <v:imagedata r:id="rId9" o:title=""/>
                </v:shape>
                <v:shape id="Picture 63" o:spid="_x0000_s1028" type="#_x0000_t75" style="position:absolute;left:18669;width:18381;height:18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X3wDDAAAA2wAAAA8AAABkcnMvZG93bnJldi54bWxEj0uLAjEQhO8L/ofQgpdFMz5ZZo0iiuBF&#10;xAcLe2sm7czgpDMkUcd/bwTBY1FVX1HTeWMqcSPnS8sK+r0EBHFmdcm5gtNx3f0B4QOyxsoyKXiQ&#10;h/ms9TXFVNs77+l2CLmIEPYpKihCqFMpfVaQQd+zNXH0ztYZDFG6XGqH9wg3lRwkyUQaLDkuFFjT&#10;sqDscrgaBdWaxm47/lsNv3eDxG6W4f840kp12s3iF0SgJnzC7/ZGK5gM4fUl/gA5e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JffAMMAAADbAAAADwAAAAAAAAAAAAAAAACf&#10;AgAAZHJzL2Rvd25yZXYueG1sUEsFBgAAAAAEAAQA9wAAAI8DAAAAAA==&#10;">
                  <v:imagedata r:id="rId9" o:title=""/>
                </v:shape>
                <v:shape id="Shape 64" o:spid="_x0000_s1029" style="position:absolute;left:3524;top:3670;width:9963;height:7798;visibility:visible;mso-wrap-style:square;v-text-anchor:top" coordsize="996314,779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orl8UA&#10;AADbAAAADwAAAGRycy9kb3ducmV2LnhtbESPQWvCQBSE70L/w/IKvemmUqWmrlIKooJoG0Wvr9nX&#10;JG32bcyuMf57VxB6HGbmG2Y8bU0pGqpdYVnBcy8CQZxaXXCmYLeddV9BOI+ssbRMCi7kYDp56Iwx&#10;1vbMX9QkPhMBwi5GBbn3VSylS3My6Hq2Ig7ej60N+iDrTOoazwFuStmPoqE0WHBYyLGij5zSv+Rk&#10;FDSHQT8pvkf7zfr4uV79zncsl5FST4/t+xsIT63/D9/bC61g+AK3L+EHy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eiuXxQAAANsAAAAPAAAAAAAAAAAAAAAAAJgCAABkcnMv&#10;ZG93bnJldi54bWxQSwUGAAAAAAQABAD1AAAAigMAAAAA&#10;" path="m996314,l,779779e" filled="f" strokeweight="1pt">
                  <v:path arrowok="t" textboxrect="0,0,996314,779779"/>
                </v:shape>
                <v:shape id="Shape 65" o:spid="_x0000_s1030" style="position:absolute;left:24364;top:3651;width:3950;height:12789;visibility:visible;mso-wrap-style:square;v-text-anchor:top" coordsize="394970,1278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XV8sMA&#10;AADbAAAADwAAAGRycy9kb3ducmV2LnhtbESPT2vCQBTE74V+h+UVvJS6MZIQUleRotCbmHjw+Mi+&#10;/KHZtyG7mvTbdwuCx2FmfsNsdrPpxZ1G11lWsFpGIIgrqztuFFzK40cGwnlkjb1lUvBLDnbb15cN&#10;5tpOfKZ74RsRIOxyVNB6P+RSuqolg25pB+Lg1XY06IMcG6lHnALc9DKOolQa7DgstDjQV0vVT3Ez&#10;CuL4tpb0ftDXZF9HZSZrM61PSi3e5v0nCE+zf4Yf7W+tIE3g/0v4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XV8sMAAADbAAAADwAAAAAAAAAAAAAAAACYAgAAZHJzL2Rv&#10;d25yZXYueG1sUEsFBgAAAAAEAAQA9QAAAIgDAAAAAA==&#10;" path="m,l394970,1278877e" filled="f" strokeweight="1pt">
                  <v:path arrowok="t" textboxrect="0,0,394970,1278877"/>
                </v:shape>
                <v:shape id="Shape 66" o:spid="_x0000_s1031" style="position:absolute;left:19202;top:825;width:2495;height:3918;visibility:visible;mso-wrap-style:square;v-text-anchor:top" coordsize="249554,391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fZzsQA&#10;AADbAAAADwAAAGRycy9kb3ducmV2LnhtbESPzWrCQBSF94W+w3AL3UidGEyoqaMUoZCVUK3F5SVz&#10;m4Rm7iSZMYlv7xSELg/n5+Ost5NpxEC9qy0rWMwjEMSF1TWXCr6OHy+vIJxH1thYJgVXcrDdPD6s&#10;MdN25E8aDr4UYYRdhgoq79tMSldUZNDNbUscvB/bG/RB9qXUPY5h3DQyjqJUGqw5ECpsaVdR8Xu4&#10;mABZ5V3xfUrOMk26S3eK98tRz5R6fpre30B4mvx/+N7OtYI0hb8v4Qf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32c7EAAAA2wAAAA8AAAAAAAAAAAAAAAAAmAIAAGRycy9k&#10;b3ducmV2LnhtbFBLBQYAAAAABAAEAPUAAACJAwAAAAA=&#10;" path="m,l,391795r249554,l249554,,,xe" stroked="f">
                  <v:path arrowok="t" textboxrect="0,0,249554,391795"/>
                </v:shape>
                <v:shape id="Shape 67" o:spid="_x0000_s1032" style="position:absolute;left:19202;top:825;width:2495;height:3918;visibility:visible;mso-wrap-style:square;v-text-anchor:top" coordsize="249554,391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i97sMA&#10;AADbAAAADwAAAGRycy9kb3ducmV2LnhtbESPQWvCQBSE7wX/w/KE3urGWFKJriKhtrnWiudn9pkN&#10;Zt+G7DZJ/323UOhxmJlvmO1+sq0YqPeNYwXLRQKCuHK64VrB+fP4tAbhA7LG1jEp+CYP+93sYYu5&#10;diN/0HAKtYgQ9jkqMCF0uZS+MmTRL1xHHL2b6y2GKPta6h7HCLetTJMkkxYbjgsGOyoMVffTl1Ug&#10;L+OlfX3n9Lle3dK3a+lNU6yVepxPhw2IQFP4D/+1S60ge4HfL/E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i97sMAAADbAAAADwAAAAAAAAAAAAAAAACYAgAAZHJzL2Rv&#10;d25yZXYueG1sUEsFBgAAAAAEAAQA9QAAAIgDAAAAAA==&#10;" path="m,391795r249554,l249554,,,,,391795xe" filled="f" strokecolor="white" strokeweight=".5pt">
                  <v:path arrowok="t" textboxrect="0,0,249554,391795"/>
                </v:shape>
                <v:shape id="Shape 68" o:spid="_x0000_s1033" style="position:absolute;top:825;width:2495;height:3918;visibility:visible;mso-wrap-style:square;v-text-anchor:top" coordsize="249554,391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oJ8EA&#10;AADbAAAADwAAAGRycy9kb3ducmV2LnhtbERPS2vCQBC+F/wPywi9lLqpaGhTVymC4EnwVXocstMk&#10;NDubZFeT/nvnIHj8+N6L1eBqdaUuVJ4NvE0SUMS5txUXBk7Hzes7qBCRLdaeycA/BVgtR08LzKzv&#10;eU/XQyyUhHDI0EAZY5NpHfKSHIaJb4iF+/WdwyiwK7TtsJdwV+tpkqTaYcXSUGJD65Lyv8PFScnH&#10;ts2/z/Mfnc7bS3ue7ma9fTHmeTx8fYKKNMSH+O7eWgOpjJUv8gP0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k6CfBAAAA2wAAAA8AAAAAAAAAAAAAAAAAmAIAAGRycy9kb3du&#10;cmV2LnhtbFBLBQYAAAAABAAEAPUAAACGAwAAAAA=&#10;" path="m,l,391795r249554,l249554,,,xe" stroked="f">
                  <v:path arrowok="t" textboxrect="0,0,249554,391795"/>
                </v:shape>
                <v:shape id="Shape 69" o:spid="_x0000_s1034" style="position:absolute;top:825;width:2495;height:3918;visibility:visible;mso-wrap-style:square;v-text-anchor:top" coordsize="249555,391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3nMUA&#10;AADbAAAADwAAAGRycy9kb3ducmV2LnhtbESPQWsCMRCF74L/IYzQi9SsCqKrUUSo9FJBa1u8DZtx&#10;dzGZbJNU13/fFAoeH2/e9+YtVq014ko+1I4VDAcZCOLC6ZpLBcf3l+cpiBCRNRrHpOBOAVbLbmeB&#10;uXY33tP1EEuRIBxyVFDF2ORShqIii2HgGuLknZ23GJP0pdQebwlujRxl2URarDk1VNjQpqLicvix&#10;6Y3xx2mjt+ZtZ+7+czi70Ff53Vfqqdeu5yAitfFx/J9+1QomM/jbkgA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3PecxQAAANsAAAAPAAAAAAAAAAAAAAAAAJgCAABkcnMv&#10;ZG93bnJldi54bWxQSwUGAAAAAAQABAD1AAAAigMAAAAA&#10;" path="m,391795r249555,l249555,,,,,391795xe" filled="f" strokecolor="white" strokeweight=".5pt">
                  <v:path arrowok="t" textboxrect="0,0,249555,391795"/>
                </v:shape>
                <w10:wrap anchorx="page"/>
              </v:group>
            </w:pict>
          </mc:Fallback>
        </mc:AlternateContent>
      </w:r>
    </w:p>
    <w:p w:rsidR="005243A0" w:rsidRPr="00B835A2" w:rsidRDefault="005243A0" w:rsidP="005243A0">
      <w:pPr>
        <w:spacing w:line="200" w:lineRule="exact"/>
        <w:rPr>
          <w:sz w:val="20"/>
          <w:szCs w:val="20"/>
          <w:lang w:val="kk-KZ"/>
        </w:rPr>
      </w:pPr>
    </w:p>
    <w:p w:rsidR="005243A0" w:rsidRDefault="00236229" w:rsidP="005243A0">
      <w:pPr>
        <w:widowControl w:val="0"/>
        <w:spacing w:line="240" w:lineRule="auto"/>
        <w:ind w:left="465" w:right="-20"/>
        <w:rPr>
          <w:b/>
          <w:bCs/>
          <w:color w:val="000000"/>
          <w:sz w:val="32"/>
          <w:szCs w:val="32"/>
          <w:lang w:val="kk-KZ"/>
        </w:rPr>
      </w:pPr>
      <w:hyperlink r:id="rId12">
        <w:r w:rsidR="005243A0" w:rsidRPr="00B835A2">
          <w:rPr>
            <w:b/>
            <w:bCs/>
            <w:color w:val="000000"/>
            <w:sz w:val="32"/>
            <w:szCs w:val="32"/>
            <w:lang w:val="kk-KZ"/>
          </w:rPr>
          <w:t>3</w:t>
        </w:r>
        <w:r w:rsidR="005243A0" w:rsidRPr="00B835A2">
          <w:rPr>
            <w:color w:val="000000"/>
            <w:sz w:val="32"/>
            <w:szCs w:val="32"/>
            <w:lang w:val="kk-KZ"/>
          </w:rPr>
          <w:t xml:space="preserve">                                       </w:t>
        </w:r>
        <w:r w:rsidR="005243A0" w:rsidRPr="00B835A2">
          <w:rPr>
            <w:color w:val="000000"/>
            <w:spacing w:val="-28"/>
            <w:sz w:val="32"/>
            <w:szCs w:val="32"/>
            <w:lang w:val="kk-KZ"/>
          </w:rPr>
          <w:t xml:space="preserve"> </w:t>
        </w:r>
      </w:hyperlink>
      <w:hyperlink r:id="rId13">
        <w:r w:rsidR="005243A0" w:rsidRPr="00B835A2">
          <w:rPr>
            <w:b/>
            <w:bCs/>
            <w:color w:val="000000"/>
            <w:sz w:val="32"/>
            <w:szCs w:val="32"/>
            <w:lang w:val="kk-KZ"/>
          </w:rPr>
          <w:t>4</w:t>
        </w:r>
      </w:hyperlink>
    </w:p>
    <w:p w:rsidR="005243A0" w:rsidRDefault="005243A0" w:rsidP="005243A0">
      <w:pPr>
        <w:widowControl w:val="0"/>
        <w:spacing w:line="240" w:lineRule="auto"/>
        <w:ind w:left="465" w:right="-20"/>
        <w:rPr>
          <w:b/>
          <w:bCs/>
          <w:color w:val="000000"/>
          <w:sz w:val="32"/>
          <w:szCs w:val="32"/>
          <w:lang w:val="kk-KZ"/>
        </w:rPr>
      </w:pPr>
    </w:p>
    <w:p w:rsidR="005243A0" w:rsidRDefault="005243A0" w:rsidP="005243A0">
      <w:pPr>
        <w:widowControl w:val="0"/>
        <w:spacing w:line="240" w:lineRule="auto"/>
        <w:ind w:left="465" w:right="-20"/>
        <w:rPr>
          <w:b/>
          <w:bCs/>
          <w:color w:val="000000"/>
          <w:sz w:val="32"/>
          <w:szCs w:val="32"/>
          <w:lang w:val="kk-KZ"/>
        </w:rPr>
      </w:pPr>
    </w:p>
    <w:p w:rsidR="005243A0" w:rsidRDefault="005243A0" w:rsidP="005243A0">
      <w:pPr>
        <w:widowControl w:val="0"/>
        <w:spacing w:line="240" w:lineRule="auto"/>
        <w:ind w:left="465" w:right="-20"/>
        <w:rPr>
          <w:b/>
          <w:bCs/>
          <w:color w:val="000000"/>
          <w:sz w:val="32"/>
          <w:szCs w:val="32"/>
          <w:lang w:val="kk-KZ"/>
        </w:rPr>
      </w:pPr>
    </w:p>
    <w:p w:rsidR="005243A0" w:rsidRDefault="005243A0" w:rsidP="005243A0">
      <w:pPr>
        <w:widowControl w:val="0"/>
        <w:spacing w:line="240" w:lineRule="auto"/>
        <w:ind w:left="465" w:right="-20"/>
        <w:rPr>
          <w:b/>
          <w:bCs/>
          <w:color w:val="000000"/>
          <w:sz w:val="32"/>
          <w:szCs w:val="32"/>
          <w:lang w:val="kk-KZ"/>
        </w:rPr>
      </w:pPr>
    </w:p>
    <w:p w:rsidR="005243A0" w:rsidRDefault="005243A0" w:rsidP="005243A0">
      <w:pPr>
        <w:widowControl w:val="0"/>
        <w:spacing w:line="240" w:lineRule="auto"/>
        <w:ind w:left="465" w:right="-20"/>
        <w:rPr>
          <w:b/>
          <w:bCs/>
          <w:color w:val="000000"/>
          <w:sz w:val="32"/>
          <w:szCs w:val="32"/>
          <w:lang w:val="kk-KZ"/>
        </w:rPr>
      </w:pPr>
    </w:p>
    <w:p w:rsidR="005243A0" w:rsidRDefault="005243A0" w:rsidP="005243A0">
      <w:pPr>
        <w:widowControl w:val="0"/>
        <w:spacing w:line="240" w:lineRule="auto"/>
        <w:ind w:left="465" w:right="-20"/>
        <w:rPr>
          <w:b/>
          <w:bCs/>
          <w:color w:val="000000"/>
          <w:sz w:val="32"/>
          <w:szCs w:val="32"/>
          <w:lang w:val="kk-KZ"/>
        </w:rPr>
      </w:pPr>
    </w:p>
    <w:p w:rsidR="005243A0" w:rsidRPr="005243A0" w:rsidRDefault="005243A0" w:rsidP="005243A0">
      <w:pPr>
        <w:widowControl w:val="0"/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5243A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4. </w:t>
      </w:r>
      <w:r w:rsidRPr="005243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Т</w:t>
      </w:r>
      <w:r w:rsidRPr="005243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е</w:t>
      </w:r>
      <w:r w:rsidRPr="005243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ң</w:t>
      </w:r>
      <w:r w:rsidRPr="005243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д</w:t>
      </w:r>
      <w:r w:rsidRPr="005243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е</w:t>
      </w:r>
      <w:r w:rsidRPr="005243A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ул</w:t>
      </w:r>
      <w:r w:rsidRPr="005243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е</w:t>
      </w:r>
      <w:r w:rsidRPr="005243A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kk-KZ"/>
        </w:rPr>
        <w:t>р</w:t>
      </w:r>
      <w:r w:rsidRPr="005243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ді</w:t>
      </w:r>
      <w:r w:rsidRPr="005243A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ң </w:t>
      </w:r>
      <w:r w:rsidRPr="005243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г</w:t>
      </w:r>
      <w:r w:rsidRPr="005243A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</w:t>
      </w:r>
      <w:r w:rsidRPr="005243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а</w:t>
      </w:r>
      <w:r w:rsidRPr="005243A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фикт</w:t>
      </w:r>
      <w:r w:rsidRPr="005243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е</w:t>
      </w:r>
      <w:r w:rsidRPr="005243A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і</w:t>
      </w:r>
      <w:r w:rsidRPr="005243A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kk-KZ"/>
        </w:rPr>
        <w:t xml:space="preserve"> </w:t>
      </w:r>
      <w:r w:rsidRPr="005243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б</w:t>
      </w:r>
      <w:r w:rsidRPr="005243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і</w:t>
      </w:r>
      <w:r w:rsidRPr="005243A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р </w:t>
      </w:r>
      <w:r w:rsidRPr="005243A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kk-KZ"/>
        </w:rPr>
        <w:t>ж</w:t>
      </w:r>
      <w:r w:rsidRPr="005243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а</w:t>
      </w:r>
      <w:r w:rsidRPr="005243A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з</w:t>
      </w:r>
      <w:r w:rsidRPr="005243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ық</w:t>
      </w:r>
      <w:r w:rsidRPr="005243A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</w:t>
      </w:r>
      <w:r w:rsidRPr="005243A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kk-KZ"/>
        </w:rPr>
        <w:t>ы</w:t>
      </w:r>
      <w:r w:rsidRPr="005243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қ</w:t>
      </w:r>
      <w:r w:rsidRPr="005243A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а</w:t>
      </w:r>
      <w:r w:rsidRPr="005243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 xml:space="preserve"> </w:t>
      </w:r>
      <w:r w:rsidRPr="005243A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өз</w:t>
      </w:r>
      <w:r w:rsidRPr="005243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а</w:t>
      </w:r>
      <w:r w:rsidRPr="005243A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kk-KZ"/>
        </w:rPr>
        <w:t>р</w:t>
      </w:r>
      <w:r w:rsidRPr="005243A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5243A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kk-KZ"/>
        </w:rPr>
        <w:t xml:space="preserve"> </w:t>
      </w:r>
      <w:r w:rsidRPr="005243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қа</w:t>
      </w:r>
      <w:r w:rsidRPr="005243A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л</w:t>
      </w:r>
      <w:r w:rsidRPr="005243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а</w:t>
      </w:r>
      <w:r w:rsidRPr="005243A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й ор</w:t>
      </w:r>
      <w:r w:rsidRPr="005243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н</w:t>
      </w:r>
      <w:r w:rsidRPr="005243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а</w:t>
      </w:r>
      <w:r w:rsidRPr="005243A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л</w:t>
      </w:r>
      <w:r w:rsidRPr="005243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ас</w:t>
      </w:r>
      <w:r w:rsidRPr="005243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а</w:t>
      </w:r>
      <w:r w:rsidRPr="005243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ды</w:t>
      </w:r>
      <w:r w:rsidRPr="005243A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:</w:t>
      </w:r>
      <w:r w:rsidRPr="005243A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val="kk-KZ"/>
        </w:rPr>
        <w:t xml:space="preserve"> </w:t>
      </w:r>
      <w:r w:rsidRPr="005243A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3</w:t>
      </w:r>
      <w:r w:rsidRPr="005243A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kk-KZ"/>
        </w:rPr>
        <w:t>х</w:t>
      </w:r>
      <w:r w:rsidRPr="005243A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+у=8</w:t>
      </w:r>
      <w:r w:rsidRPr="005243A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val="kk-KZ"/>
        </w:rPr>
        <w:t xml:space="preserve"> </w:t>
      </w:r>
      <w:r w:rsidRPr="005243A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</w:t>
      </w:r>
      <w:r w:rsidRPr="005243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ә</w:t>
      </w:r>
      <w:r w:rsidRPr="005243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н</w:t>
      </w:r>
      <w:r w:rsidRPr="005243A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</w:t>
      </w:r>
      <w:r w:rsidRPr="005243A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val="kk-KZ"/>
        </w:rPr>
        <w:t xml:space="preserve"> </w:t>
      </w:r>
      <w:r w:rsidRPr="005243A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x-y=2</w:t>
      </w:r>
    </w:p>
    <w:p w:rsidR="005243A0" w:rsidRPr="005243A0" w:rsidRDefault="005243A0" w:rsidP="005243A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5243A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5. </w:t>
      </w:r>
      <w:r w:rsidRPr="005243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Т</w:t>
      </w:r>
      <w:r w:rsidRPr="005243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аб</w:t>
      </w:r>
      <w:r w:rsidRPr="005243A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ың</w:t>
      </w:r>
      <w:r w:rsidRPr="005243A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kk-KZ"/>
        </w:rPr>
        <w:t>д</w:t>
      </w:r>
      <w:r w:rsidRPr="005243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а</w:t>
      </w:r>
      <w:r w:rsidRPr="005243A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:</w:t>
      </w:r>
    </w:p>
    <w:p w:rsidR="005243A0" w:rsidRPr="005243A0" w:rsidRDefault="005243A0" w:rsidP="005243A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103"/>
          <w:position w:val="-18"/>
          <w:sz w:val="24"/>
          <w:szCs w:val="24"/>
          <w:lang w:val="kk-KZ"/>
        </w:rPr>
        <w:sectPr w:rsidR="005243A0" w:rsidRPr="005243A0" w:rsidSect="005243A0">
          <w:pgSz w:w="12240" w:h="15840"/>
          <w:pgMar w:top="709" w:right="850" w:bottom="1134" w:left="1701" w:header="0" w:footer="0" w:gutter="0"/>
          <w:cols w:space="708"/>
        </w:sectPr>
      </w:pPr>
      <w:r w:rsidRPr="005243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</w:t>
      </w:r>
      <w:r w:rsidRPr="005243A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) Фу</w:t>
      </w:r>
      <w:r w:rsidRPr="005243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н</w:t>
      </w:r>
      <w:r w:rsidRPr="005243A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кция</w:t>
      </w:r>
      <w:r w:rsidRPr="005243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н</w:t>
      </w:r>
      <w:r w:rsidRPr="005243A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ың</w:t>
      </w:r>
      <w:r w:rsidRPr="005243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</w:t>
      </w:r>
      <w:r w:rsidRPr="005243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а</w:t>
      </w:r>
      <w:r w:rsidRPr="005243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н</w:t>
      </w:r>
      <w:r w:rsidRPr="005243A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ы</w:t>
      </w:r>
      <w:r w:rsidRPr="005243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қ</w:t>
      </w:r>
      <w:r w:rsidRPr="005243A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</w:t>
      </w:r>
      <w:r w:rsidRPr="005243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а</w:t>
      </w:r>
      <w:r w:rsidRPr="005243A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лу о</w:t>
      </w:r>
      <w:r w:rsidRPr="005243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б</w:t>
      </w:r>
      <w:r w:rsidRPr="005243A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лы</w:t>
      </w:r>
      <w:r w:rsidRPr="005243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с</w:t>
      </w:r>
      <w:r w:rsidRPr="005243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ы</w:t>
      </w:r>
      <w:r w:rsidRPr="005243A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Pr="005243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</w:t>
      </w:r>
      <w:r w:rsidRPr="005243A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а</w:t>
      </w:r>
      <w:r w:rsidRPr="005243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б</w:t>
      </w:r>
      <w:r w:rsidRPr="005243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ы</w:t>
      </w:r>
      <w:r w:rsidRPr="005243A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ң</w:t>
      </w:r>
      <w:r w:rsidRPr="005243A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kk-KZ"/>
        </w:rPr>
        <w:t>д</w:t>
      </w:r>
      <w:r w:rsidRPr="005243A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р:</w:t>
      </w:r>
      <w:r w:rsidRPr="005243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 xml:space="preserve"> </w:t>
      </w:r>
      <w:r w:rsidRPr="005243A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1)</w:t>
      </w:r>
      <w:r w:rsidRPr="005243A0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  <w:lang w:val="kk-KZ"/>
        </w:rPr>
        <w:t xml:space="preserve"> </w:t>
      </w:r>
      <w:r w:rsidRPr="005243A0">
        <w:rPr>
          <w:rFonts w:ascii="Times New Roman" w:eastAsia="Times New Roman" w:hAnsi="Times New Roman" w:cs="Times New Roman"/>
          <w:i/>
          <w:iCs/>
          <w:color w:val="000000"/>
          <w:w w:val="108"/>
          <w:sz w:val="23"/>
          <w:szCs w:val="23"/>
          <w:lang w:val="kk-KZ"/>
        </w:rPr>
        <w:t>y</w:t>
      </w:r>
      <w:r w:rsidRPr="005243A0"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  <w:lang w:val="kk-KZ"/>
        </w:rPr>
        <w:t xml:space="preserve"> </w:t>
      </w:r>
      <w:r w:rsidRPr="005243A0">
        <w:rPr>
          <w:rFonts w:ascii="Symbol" w:eastAsia="Symbol" w:hAnsi="Symbol" w:cs="Symbol"/>
          <w:color w:val="000000"/>
          <w:w w:val="108"/>
          <w:sz w:val="23"/>
          <w:szCs w:val="23"/>
          <w:lang w:val="kk-KZ"/>
        </w:rPr>
        <w:t></w:t>
      </w:r>
      <w:r w:rsidRPr="005243A0">
        <w:rPr>
          <w:rFonts w:ascii="Symbol" w:eastAsia="Symbol" w:hAnsi="Symbol" w:cs="Symbol"/>
          <w:color w:val="000000"/>
          <w:spacing w:val="4"/>
          <w:sz w:val="23"/>
          <w:szCs w:val="23"/>
          <w:lang w:val="kk-KZ"/>
        </w:rPr>
        <w:t></w:t>
      </w:r>
      <w:r>
        <w:rPr>
          <w:rFonts w:ascii="Symbol" w:eastAsia="Symbol" w:hAnsi="Symbol" w:cs="Symbol"/>
          <w:color w:val="000000"/>
          <w:spacing w:val="-3"/>
          <w:sz w:val="23"/>
          <w:szCs w:val="23"/>
          <w:lang w:val="kk-KZ"/>
        </w:rPr>
        <w:t></w:t>
      </w:r>
      <w:r w:rsidRPr="005243A0">
        <w:rPr>
          <w:rFonts w:ascii="Times New Roman" w:eastAsia="Times New Roman" w:hAnsi="Times New Roman" w:cs="Times New Roman"/>
          <w:color w:val="000000"/>
          <w:spacing w:val="12"/>
          <w:w w:val="108"/>
          <w:sz w:val="23"/>
          <w:szCs w:val="23"/>
          <w:lang w:val="kk-KZ"/>
        </w:rPr>
        <w:t>6</w:t>
      </w:r>
      <w:r w:rsidRPr="005243A0">
        <w:rPr>
          <w:rFonts w:ascii="Times New Roman" w:eastAsia="Times New Roman" w:hAnsi="Times New Roman" w:cs="Times New Roman"/>
          <w:i/>
          <w:iCs/>
          <w:color w:val="000000"/>
          <w:w w:val="108"/>
          <w:sz w:val="23"/>
          <w:szCs w:val="23"/>
          <w:lang w:val="kk-KZ"/>
        </w:rPr>
        <w:t>x</w:t>
      </w:r>
      <w:r w:rsidRPr="005243A0"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  <w:lang w:val="kk-KZ"/>
        </w:rPr>
        <w:t xml:space="preserve"> </w:t>
      </w:r>
      <w:r w:rsidRPr="005243A0">
        <w:rPr>
          <w:rFonts w:ascii="Symbol" w:eastAsia="Symbol" w:hAnsi="Symbol" w:cs="Symbol"/>
          <w:color w:val="000000"/>
          <w:spacing w:val="41"/>
          <w:w w:val="108"/>
          <w:sz w:val="23"/>
          <w:szCs w:val="23"/>
          <w:lang w:val="kk-KZ"/>
        </w:rPr>
        <w:t></w:t>
      </w:r>
      <w:r w:rsidRPr="005243A0">
        <w:rPr>
          <w:rFonts w:ascii="Times New Roman" w:eastAsia="Times New Roman" w:hAnsi="Times New Roman" w:cs="Times New Roman"/>
          <w:color w:val="000000"/>
          <w:spacing w:val="21"/>
          <w:w w:val="108"/>
          <w:sz w:val="23"/>
          <w:szCs w:val="23"/>
          <w:lang w:val="kk-KZ"/>
        </w:rPr>
        <w:t>3</w:t>
      </w:r>
      <w:r w:rsidRPr="005243A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</w:t>
      </w:r>
      <w:r w:rsidRPr="005243A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  <w:t>2)</w:t>
      </w:r>
      <w:r w:rsidRPr="005243A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val="kk-KZ"/>
        </w:rPr>
        <w:t xml:space="preserve"> </w:t>
      </w:r>
      <w:r w:rsidRPr="005243A0">
        <w:rPr>
          <w:rFonts w:ascii="Times New Roman" w:eastAsia="Times New Roman" w:hAnsi="Times New Roman" w:cs="Times New Roman"/>
          <w:i/>
          <w:iCs/>
          <w:color w:val="000000"/>
          <w:w w:val="103"/>
          <w:sz w:val="24"/>
          <w:szCs w:val="24"/>
          <w:lang w:val="kk-KZ"/>
        </w:rPr>
        <w:t>y</w:t>
      </w:r>
      <w:r w:rsidRPr="005243A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kk-KZ"/>
        </w:rPr>
        <w:t xml:space="preserve"> </w:t>
      </w:r>
      <w:r w:rsidRPr="005243A0">
        <w:rPr>
          <w:rFonts w:ascii="Symbol" w:eastAsia="Symbol" w:hAnsi="Symbol" w:cs="Symbol"/>
          <w:color w:val="000000"/>
          <w:w w:val="103"/>
          <w:sz w:val="24"/>
          <w:szCs w:val="24"/>
          <w:lang w:val="kk-KZ"/>
        </w:rPr>
        <w:t></w:t>
      </w:r>
      <w:r w:rsidRPr="005243A0">
        <w:rPr>
          <w:rFonts w:ascii="Symbol" w:eastAsia="Symbol" w:hAnsi="Symbol" w:cs="Symbol"/>
          <w:color w:val="000000"/>
          <w:w w:val="103"/>
          <w:position w:val="-24"/>
          <w:sz w:val="24"/>
          <w:szCs w:val="24"/>
          <w:lang w:val="kk-KZ"/>
        </w:rPr>
        <w:object w:dxaOrig="7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pt;height:31pt" o:ole="">
            <v:imagedata r:id="rId14" o:title=""/>
          </v:shape>
          <o:OLEObject Type="Embed" ProgID="Equation.3" ShapeID="_x0000_i1025" DrawAspect="Content" ObjectID="_1669101020" r:id="rId15"/>
        </w:object>
      </w:r>
    </w:p>
    <w:p w:rsidR="005243A0" w:rsidRPr="005243A0" w:rsidRDefault="005243A0" w:rsidP="005243A0">
      <w:pPr>
        <w:widowControl w:val="0"/>
        <w:tabs>
          <w:tab w:val="left" w:pos="6623"/>
        </w:tabs>
        <w:spacing w:line="343" w:lineRule="auto"/>
        <w:ind w:right="1689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bookmarkStart w:id="0" w:name="_GoBack"/>
      <w:bookmarkEnd w:id="0"/>
      <w:r w:rsidRPr="005243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lastRenderedPageBreak/>
        <w:t>Ә</w:t>
      </w:r>
      <w:r w:rsidRPr="005243A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)</w:t>
      </w:r>
      <w:r w:rsidRPr="005243A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  <w:lang w:val="kk-KZ"/>
        </w:rPr>
        <w:t xml:space="preserve"> </w:t>
      </w:r>
      <w:r w:rsidRPr="005243A0">
        <w:rPr>
          <w:rFonts w:ascii="Symbol" w:eastAsia="Symbol" w:hAnsi="Symbol" w:cs="Symbol"/>
          <w:color w:val="000000"/>
          <w:spacing w:val="-23"/>
          <w:sz w:val="34"/>
          <w:szCs w:val="34"/>
          <w:lang w:val="kk-KZ"/>
        </w:rPr>
        <w:t></w:t>
      </w:r>
      <w:r>
        <w:rPr>
          <w:rFonts w:ascii="Symbol" w:eastAsia="Symbol" w:hAnsi="Symbol" w:cs="Symbol"/>
          <w:color w:val="000000"/>
          <w:spacing w:val="28"/>
          <w:sz w:val="25"/>
          <w:szCs w:val="25"/>
          <w:lang w:val="kk-KZ"/>
        </w:rPr>
        <w:t></w:t>
      </w:r>
      <w:r w:rsidRPr="005243A0">
        <w:rPr>
          <w:rFonts w:ascii="Times New Roman" w:eastAsia="Times New Roman" w:hAnsi="Times New Roman" w:cs="Times New Roman"/>
          <w:color w:val="000000"/>
          <w:spacing w:val="-19"/>
          <w:w w:val="97"/>
          <w:sz w:val="25"/>
          <w:szCs w:val="25"/>
          <w:lang w:val="kk-KZ"/>
        </w:rPr>
        <w:t>6</w:t>
      </w:r>
      <w:r w:rsidRPr="005243A0">
        <w:rPr>
          <w:rFonts w:ascii="Times New Roman" w:eastAsia="Times New Roman" w:hAnsi="Times New Roman" w:cs="Times New Roman"/>
          <w:color w:val="000000"/>
          <w:spacing w:val="-24"/>
          <w:w w:val="97"/>
          <w:sz w:val="25"/>
          <w:szCs w:val="25"/>
          <w:lang w:val="kk-KZ"/>
        </w:rPr>
        <w:t>;</w:t>
      </w:r>
      <w:r w:rsidRPr="005243A0">
        <w:rPr>
          <w:rFonts w:ascii="Times New Roman" w:eastAsia="Times New Roman" w:hAnsi="Times New Roman" w:cs="Times New Roman"/>
          <w:color w:val="000000"/>
          <w:spacing w:val="-15"/>
          <w:w w:val="97"/>
          <w:sz w:val="25"/>
          <w:szCs w:val="25"/>
          <w:lang w:val="kk-KZ"/>
        </w:rPr>
        <w:t>8</w:t>
      </w:r>
      <w:r w:rsidRPr="005243A0">
        <w:rPr>
          <w:rFonts w:ascii="Symbol" w:eastAsia="Symbol" w:hAnsi="Symbol" w:cs="Symbol"/>
          <w:color w:val="000000"/>
          <w:spacing w:val="-12"/>
          <w:sz w:val="34"/>
          <w:szCs w:val="34"/>
          <w:lang w:val="kk-KZ"/>
        </w:rPr>
        <w:t></w:t>
      </w:r>
      <w:r w:rsidRPr="005243A0">
        <w:rPr>
          <w:rFonts w:ascii="Symbol" w:eastAsia="Symbol" w:hAnsi="Symbol" w:cs="Symbol"/>
          <w:color w:val="000000"/>
          <w:sz w:val="34"/>
          <w:szCs w:val="34"/>
          <w:lang w:val="kk-KZ"/>
        </w:rPr>
        <w:t></w:t>
      </w:r>
      <w:r w:rsidRPr="005243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к</w:t>
      </w:r>
      <w:r w:rsidRPr="005243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е</w:t>
      </w:r>
      <w:r w:rsidRPr="005243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с</w:t>
      </w:r>
      <w:r w:rsidRPr="005243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і</w:t>
      </w:r>
      <w:r w:rsidRPr="005243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н</w:t>
      </w:r>
      <w:r w:rsidRPr="005243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д</w:t>
      </w:r>
      <w:r w:rsidRPr="005243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і</w:t>
      </w:r>
      <w:r w:rsidRPr="005243A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</w:t>
      </w:r>
      <w:r w:rsidRPr="005243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і</w:t>
      </w:r>
      <w:r w:rsidRPr="005243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н</w:t>
      </w:r>
      <w:r w:rsidRPr="005243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д</w:t>
      </w:r>
      <w:r w:rsidRPr="005243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е</w:t>
      </w:r>
      <w:r w:rsidRPr="005243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г</w:t>
      </w:r>
      <w:r w:rsidRPr="005243A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і</w:t>
      </w:r>
      <w:r w:rsidRPr="005243A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val="kk-KZ"/>
        </w:rPr>
        <w:t xml:space="preserve"> </w:t>
      </w:r>
      <w:r w:rsidRPr="005243A0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  <w:lang w:val="kk-KZ"/>
        </w:rPr>
        <w:t>y</w:t>
      </w:r>
      <w:r w:rsidRPr="005243A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kk-KZ"/>
        </w:rPr>
        <w:t xml:space="preserve"> </w:t>
      </w:r>
      <w:r w:rsidRPr="005243A0">
        <w:rPr>
          <w:rFonts w:ascii="Symbol" w:eastAsia="Symbol" w:hAnsi="Symbol" w:cs="Symbol"/>
          <w:color w:val="000000"/>
          <w:w w:val="101"/>
          <w:sz w:val="24"/>
          <w:szCs w:val="24"/>
          <w:lang w:val="kk-KZ"/>
        </w:rPr>
        <w:t></w:t>
      </w:r>
      <w:r w:rsidRPr="005243A0">
        <w:rPr>
          <w:rFonts w:ascii="Symbol" w:eastAsia="Symbol" w:hAnsi="Symbol" w:cs="Symbol"/>
          <w:color w:val="000000"/>
          <w:w w:val="103"/>
          <w:position w:val="-24"/>
          <w:sz w:val="24"/>
          <w:szCs w:val="24"/>
          <w:lang w:val="kk-KZ"/>
        </w:rPr>
        <w:object w:dxaOrig="660" w:dyaOrig="620">
          <v:shape id="_x0000_i1026" type="#_x0000_t75" style="width:33pt;height:31pt" o:ole="">
            <v:imagedata r:id="rId16" o:title=""/>
          </v:shape>
          <o:OLEObject Type="Embed" ProgID="Equation.3" ShapeID="_x0000_i1026" DrawAspect="Content" ObjectID="_1669101021" r:id="rId17"/>
        </w:object>
      </w:r>
      <w:r w:rsidRPr="005243A0">
        <w:rPr>
          <w:rFonts w:ascii="Symbol" w:eastAsia="Symbol" w:hAnsi="Symbol" w:cs="Symbol"/>
          <w:color w:val="000000"/>
          <w:spacing w:val="15"/>
          <w:sz w:val="24"/>
          <w:szCs w:val="24"/>
          <w:lang w:val="kk-KZ"/>
        </w:rPr>
        <w:t></w:t>
      </w:r>
      <w:r w:rsidRPr="005243A0">
        <w:rPr>
          <w:rFonts w:ascii="Times New Roman" w:eastAsia="Times New Roman" w:hAnsi="Times New Roman" w:cs="Times New Roman"/>
          <w:color w:val="000000"/>
          <w:spacing w:val="114"/>
          <w:position w:val="14"/>
          <w:sz w:val="24"/>
          <w:szCs w:val="24"/>
          <w:lang w:val="kk-KZ"/>
        </w:rPr>
        <w:t xml:space="preserve"> </w:t>
      </w:r>
      <w:r w:rsidRPr="005243A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фу</w:t>
      </w:r>
      <w:r w:rsidRPr="005243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н</w:t>
      </w:r>
      <w:r w:rsidRPr="005243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к</w:t>
      </w:r>
      <w:r w:rsidRPr="005243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ц</w:t>
      </w:r>
      <w:r w:rsidRPr="005243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и</w:t>
      </w:r>
      <w:r w:rsidRPr="005243A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я</w:t>
      </w:r>
      <w:r w:rsidRPr="005243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н</w:t>
      </w:r>
      <w:r w:rsidRPr="005243A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ың </w:t>
      </w:r>
      <w:r w:rsidRPr="005243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мә</w:t>
      </w:r>
      <w:r w:rsidRPr="005243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н</w:t>
      </w:r>
      <w:r w:rsidRPr="005243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д</w:t>
      </w:r>
      <w:r w:rsidRPr="005243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е</w:t>
      </w:r>
      <w:r w:rsidRPr="005243A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 о</w:t>
      </w:r>
      <w:r w:rsidRPr="005243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б</w:t>
      </w:r>
      <w:r w:rsidRPr="005243A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л</w:t>
      </w:r>
      <w:r w:rsidRPr="005243A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kk-KZ"/>
        </w:rPr>
        <w:t>ы</w:t>
      </w:r>
      <w:r w:rsidRPr="005243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с</w:t>
      </w:r>
      <w:r w:rsidRPr="005243A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ы</w:t>
      </w:r>
      <w:r w:rsidRPr="005243A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kk-KZ"/>
        </w:rPr>
        <w:t>н</w:t>
      </w:r>
      <w:r w:rsidRPr="005243A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0A580F" w:rsidRDefault="000A580F" w:rsidP="005243A0">
      <w:pPr>
        <w:widowControl w:val="0"/>
        <w:tabs>
          <w:tab w:val="left" w:pos="6623"/>
        </w:tabs>
        <w:spacing w:line="343" w:lineRule="auto"/>
        <w:ind w:right="168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А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5243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 w:rsidRPr="005243A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І</w:t>
      </w:r>
    </w:p>
    <w:p w:rsidR="000A580F" w:rsidRDefault="000A580F" w:rsidP="000A580F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6"/>
        <w:gridCol w:w="565"/>
        <w:gridCol w:w="4707"/>
        <w:gridCol w:w="765"/>
      </w:tblGrid>
      <w:tr w:rsidR="000A580F" w:rsidRPr="005243A0" w:rsidTr="00A54D5B">
        <w:trPr>
          <w:cantSplit/>
          <w:trHeight w:hRule="exact" w:val="485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80F" w:rsidRPr="005243A0" w:rsidRDefault="000A580F" w:rsidP="000A580F">
            <w:pPr>
              <w:widowControl w:val="0"/>
              <w:spacing w:before="40" w:line="240" w:lineRule="auto"/>
              <w:ind w:left="61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ғалау</w:t>
            </w:r>
            <w:r w:rsidRPr="0052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80F" w:rsidRPr="005243A0" w:rsidRDefault="000A580F" w:rsidP="000A580F">
            <w:pPr>
              <w:widowControl w:val="0"/>
              <w:spacing w:before="40" w:line="240" w:lineRule="auto"/>
              <w:ind w:left="16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24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80F" w:rsidRPr="005243A0" w:rsidRDefault="000A580F" w:rsidP="000A580F">
            <w:pPr>
              <w:widowControl w:val="0"/>
              <w:spacing w:before="40" w:line="240" w:lineRule="auto"/>
              <w:ind w:left="17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п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80F" w:rsidRPr="005243A0" w:rsidRDefault="000A580F" w:rsidP="000A580F">
            <w:pPr>
              <w:widowControl w:val="0"/>
              <w:spacing w:before="40" w:line="240" w:lineRule="auto"/>
              <w:ind w:left="10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л</w:t>
            </w:r>
          </w:p>
        </w:tc>
      </w:tr>
      <w:tr w:rsidR="000A580F" w:rsidTr="000A580F">
        <w:trPr>
          <w:cantSplit/>
          <w:trHeight w:hRule="exact" w:val="792"/>
        </w:trPr>
        <w:tc>
          <w:tcPr>
            <w:tcW w:w="3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80F" w:rsidRPr="00B835A2" w:rsidRDefault="000A580F" w:rsidP="000A580F">
            <w:pPr>
              <w:widowControl w:val="0"/>
              <w:spacing w:before="4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</w:t>
            </w:r>
            <w:r w:rsidRPr="00B835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ө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B835A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  <w:p w:rsidR="000A580F" w:rsidRPr="00B835A2" w:rsidRDefault="000A580F" w:rsidP="000A580F">
            <w:pPr>
              <w:spacing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A580F" w:rsidRPr="00B835A2" w:rsidRDefault="000A580F" w:rsidP="000A580F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B8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80F" w:rsidRPr="005243A0" w:rsidRDefault="000A580F" w:rsidP="000A580F">
            <w:pPr>
              <w:widowControl w:val="0"/>
              <w:spacing w:before="40" w:line="240" w:lineRule="auto"/>
              <w:ind w:left="22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24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80F" w:rsidRPr="005243A0" w:rsidRDefault="000A580F" w:rsidP="000A580F">
            <w:pPr>
              <w:widowControl w:val="0"/>
              <w:spacing w:before="4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52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л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ң</w:t>
            </w:r>
            <w:r w:rsidRPr="0052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  <w:p w:rsidR="000A580F" w:rsidRPr="005243A0" w:rsidRDefault="000A580F" w:rsidP="000A580F">
            <w:pPr>
              <w:spacing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  <w:p w:rsidR="000A580F" w:rsidRDefault="000A580F" w:rsidP="000A580F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80F" w:rsidRDefault="000A580F" w:rsidP="000A580F">
            <w:pPr>
              <w:widowControl w:val="0"/>
              <w:spacing w:before="40" w:line="240" w:lineRule="auto"/>
              <w:ind w:left="32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A580F" w:rsidTr="00FC0670">
        <w:trPr>
          <w:cantSplit/>
          <w:trHeight w:hRule="exact" w:val="806"/>
        </w:trPr>
        <w:tc>
          <w:tcPr>
            <w:tcW w:w="3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80F" w:rsidRDefault="000A580F" w:rsidP="000A580F"/>
        </w:tc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80F" w:rsidRDefault="000A580F" w:rsidP="000A580F"/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80F" w:rsidRDefault="000A580F" w:rsidP="000A580F">
            <w:pPr>
              <w:widowControl w:val="0"/>
              <w:spacing w:before="4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ң ш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</w:t>
            </w:r>
          </w:p>
          <w:p w:rsidR="000A580F" w:rsidRDefault="000A580F" w:rsidP="000A580F">
            <w:pPr>
              <w:spacing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0A580F" w:rsidRDefault="000A580F" w:rsidP="000A580F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ү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і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80F" w:rsidRDefault="000A580F" w:rsidP="000A580F">
            <w:pPr>
              <w:widowControl w:val="0"/>
              <w:spacing w:before="41" w:line="240" w:lineRule="auto"/>
              <w:ind w:left="32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A580F" w:rsidTr="00FC0670">
        <w:trPr>
          <w:cantSplit/>
          <w:trHeight w:hRule="exact" w:val="705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80F" w:rsidRDefault="000A580F" w:rsidP="000A580F">
            <w:pPr>
              <w:widowControl w:val="0"/>
              <w:spacing w:before="25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=x</w:t>
            </w:r>
            <w:r>
              <w:rPr>
                <w:rFonts w:ascii="Times New Roman" w:eastAsia="Times New Roman" w:hAnsi="Times New Roman" w:cs="Times New Roman"/>
                <w:color w:val="000000"/>
                <w:position w:val="9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position w:val="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=x</w:t>
            </w:r>
            <w:r>
              <w:rPr>
                <w:rFonts w:ascii="Times New Roman" w:eastAsia="Times New Roman" w:hAnsi="Times New Roman" w:cs="Times New Roman"/>
                <w:color w:val="000000"/>
                <w:position w:val="9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position w:val="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ын</w:t>
            </w:r>
          </w:p>
          <w:p w:rsidR="000A580F" w:rsidRDefault="000A580F" w:rsidP="000A580F">
            <w:pPr>
              <w:spacing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A580F" w:rsidRDefault="000A580F" w:rsidP="000A580F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80F" w:rsidRDefault="000A580F" w:rsidP="000A580F">
            <w:pPr>
              <w:widowControl w:val="0"/>
              <w:spacing w:before="40" w:line="240" w:lineRule="auto"/>
              <w:ind w:left="22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80F" w:rsidRDefault="000A580F" w:rsidP="000A580F">
            <w:pPr>
              <w:widowControl w:val="0"/>
              <w:spacing w:before="4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 ф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80F" w:rsidRDefault="000A580F" w:rsidP="000A580F">
            <w:pPr>
              <w:widowControl w:val="0"/>
              <w:spacing w:before="40" w:line="240" w:lineRule="auto"/>
              <w:ind w:left="32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A580F" w:rsidTr="00FC0670">
        <w:trPr>
          <w:cantSplit/>
          <w:trHeight w:hRule="exact" w:val="702"/>
        </w:trPr>
        <w:tc>
          <w:tcPr>
            <w:tcW w:w="3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80F" w:rsidRDefault="000A580F" w:rsidP="000A580F">
            <w:pPr>
              <w:widowControl w:val="0"/>
              <w:spacing w:before="40" w:line="356" w:lineRule="auto"/>
              <w:ind w:left="110" w:right="1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лар гра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н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80F" w:rsidRDefault="000A580F" w:rsidP="000A580F">
            <w:pPr>
              <w:widowControl w:val="0"/>
              <w:spacing w:before="40" w:line="240" w:lineRule="auto"/>
              <w:ind w:left="22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80F" w:rsidRDefault="000A580F" w:rsidP="000A580F">
            <w:pPr>
              <w:widowControl w:val="0"/>
              <w:spacing w:before="40" w:line="356" w:lineRule="auto"/>
              <w:ind w:left="110" w:right="3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лар граф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ң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 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ғ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ық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80F" w:rsidRDefault="000A580F" w:rsidP="000A580F">
            <w:pPr>
              <w:widowControl w:val="0"/>
              <w:spacing w:before="40" w:line="240" w:lineRule="auto"/>
              <w:ind w:left="32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A580F" w:rsidTr="00FC0670">
        <w:trPr>
          <w:cantSplit/>
          <w:trHeight w:hRule="exact" w:val="713"/>
        </w:trPr>
        <w:tc>
          <w:tcPr>
            <w:tcW w:w="3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80F" w:rsidRDefault="000A580F" w:rsidP="000A580F"/>
        </w:tc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80F" w:rsidRDefault="000A580F" w:rsidP="000A580F"/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80F" w:rsidRDefault="000A580F" w:rsidP="000A580F">
            <w:pPr>
              <w:widowControl w:val="0"/>
              <w:spacing w:before="4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ұ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  <w:p w:rsidR="000A580F" w:rsidRDefault="000A580F" w:rsidP="000A580F">
            <w:pPr>
              <w:spacing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0A580F" w:rsidRDefault="000A580F" w:rsidP="000A580F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80F" w:rsidRDefault="000A580F" w:rsidP="000A580F">
            <w:pPr>
              <w:widowControl w:val="0"/>
              <w:spacing w:before="41" w:line="240" w:lineRule="auto"/>
              <w:ind w:left="32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A580F" w:rsidTr="00FC0670">
        <w:trPr>
          <w:cantSplit/>
          <w:trHeight w:hRule="exact" w:val="411"/>
        </w:trPr>
        <w:tc>
          <w:tcPr>
            <w:tcW w:w="3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80F" w:rsidRDefault="000A580F" w:rsidP="000A580F">
            <w:pPr>
              <w:widowControl w:val="0"/>
              <w:spacing w:before="40" w:line="356" w:lineRule="auto"/>
              <w:ind w:left="110" w:right="2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ң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ң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ө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қ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ы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80F" w:rsidRDefault="000A580F" w:rsidP="000A580F">
            <w:pPr>
              <w:widowControl w:val="0"/>
              <w:spacing w:before="40" w:line="240" w:lineRule="auto"/>
              <w:ind w:left="22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80F" w:rsidRDefault="000A580F" w:rsidP="000A580F">
            <w:pPr>
              <w:widowControl w:val="0"/>
              <w:spacing w:before="2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ң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і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10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Symbol" w:eastAsia="Symbol" w:hAnsi="Symbol" w:cs="Symbol"/>
                <w:color w:val="000000"/>
                <w:w w:val="103"/>
                <w:sz w:val="24"/>
                <w:szCs w:val="24"/>
              </w:rPr>
              <w:t></w:t>
            </w:r>
            <w:r>
              <w:rPr>
                <w:rFonts w:ascii="Symbol" w:eastAsia="Symbol" w:hAnsi="Symbol" w:cs="Symbol"/>
                <w:color w:val="000000"/>
                <w:spacing w:val="1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4"/>
                <w:w w:val="10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2"/>
                <w:w w:val="103"/>
                <w:sz w:val="24"/>
                <w:szCs w:val="24"/>
              </w:rPr>
              <w:t>x</w:t>
            </w:r>
            <w:r>
              <w:rPr>
                <w:rFonts w:ascii="Symbol" w:eastAsia="Symbol" w:hAnsi="Symbol" w:cs="Symbol"/>
                <w:color w:val="000000"/>
                <w:spacing w:val="42"/>
                <w:w w:val="103"/>
                <w:sz w:val="24"/>
                <w:szCs w:val="24"/>
              </w:rPr>
              <w:t>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3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үрі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80F" w:rsidRDefault="000A580F" w:rsidP="000A580F">
            <w:pPr>
              <w:widowControl w:val="0"/>
              <w:spacing w:before="40" w:line="240" w:lineRule="auto"/>
              <w:ind w:left="32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A580F" w:rsidTr="00FC0670">
        <w:trPr>
          <w:cantSplit/>
          <w:trHeight w:hRule="exact" w:val="432"/>
        </w:trPr>
        <w:tc>
          <w:tcPr>
            <w:tcW w:w="36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80F" w:rsidRDefault="000A580F" w:rsidP="000A580F"/>
        </w:tc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80F" w:rsidRDefault="000A580F" w:rsidP="000A580F"/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80F" w:rsidRDefault="000A580F" w:rsidP="000A580F">
            <w:pPr>
              <w:widowControl w:val="0"/>
              <w:spacing w:before="4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і 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ң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ң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80F" w:rsidRDefault="000A580F" w:rsidP="000A580F">
            <w:pPr>
              <w:widowControl w:val="0"/>
              <w:spacing w:before="40" w:line="240" w:lineRule="auto"/>
              <w:ind w:left="32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A580F" w:rsidTr="00FC0670">
        <w:trPr>
          <w:cantSplit/>
          <w:trHeight w:hRule="exact" w:val="423"/>
        </w:trPr>
        <w:tc>
          <w:tcPr>
            <w:tcW w:w="36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80F" w:rsidRDefault="000A580F" w:rsidP="000A580F"/>
        </w:tc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80F" w:rsidRDefault="000A580F" w:rsidP="000A580F"/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80F" w:rsidRDefault="000A580F" w:rsidP="000A580F">
            <w:pPr>
              <w:widowControl w:val="0"/>
              <w:spacing w:before="4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і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ң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ң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80F" w:rsidRDefault="000A580F" w:rsidP="000A580F">
            <w:pPr>
              <w:widowControl w:val="0"/>
              <w:spacing w:before="40" w:line="240" w:lineRule="auto"/>
              <w:ind w:left="32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A580F" w:rsidTr="00FC0670">
        <w:trPr>
          <w:cantSplit/>
          <w:trHeight w:hRule="exact" w:val="698"/>
        </w:trPr>
        <w:tc>
          <w:tcPr>
            <w:tcW w:w="36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80F" w:rsidRDefault="000A580F" w:rsidP="000A580F"/>
        </w:tc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80F" w:rsidRDefault="000A580F" w:rsidP="000A580F"/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80F" w:rsidRDefault="000A580F" w:rsidP="000A580F">
            <w:pPr>
              <w:widowControl w:val="0"/>
              <w:spacing w:before="4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ң өзар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қ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ын</w:t>
            </w:r>
          </w:p>
          <w:p w:rsidR="000A580F" w:rsidRDefault="000A580F" w:rsidP="000A580F">
            <w:pPr>
              <w:spacing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0A580F" w:rsidRDefault="000A580F" w:rsidP="000A580F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80F" w:rsidRDefault="000A580F" w:rsidP="000A580F">
            <w:pPr>
              <w:widowControl w:val="0"/>
              <w:spacing w:before="40" w:line="240" w:lineRule="auto"/>
              <w:ind w:left="32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A580F" w:rsidTr="00FC0670">
        <w:trPr>
          <w:cantSplit/>
          <w:trHeight w:hRule="exact" w:val="425"/>
        </w:trPr>
        <w:tc>
          <w:tcPr>
            <w:tcW w:w="3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80F" w:rsidRDefault="000A580F" w:rsidP="000A580F"/>
        </w:tc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80F" w:rsidRDefault="000A580F" w:rsidP="000A580F"/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80F" w:rsidRDefault="000A580F" w:rsidP="000A580F">
            <w:pPr>
              <w:widowControl w:val="0"/>
              <w:spacing w:before="4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ж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80F" w:rsidRDefault="000A580F" w:rsidP="000A580F">
            <w:pPr>
              <w:widowControl w:val="0"/>
              <w:spacing w:before="41" w:line="240" w:lineRule="auto"/>
              <w:ind w:left="32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A580F" w:rsidTr="00FC0670">
        <w:trPr>
          <w:cantSplit/>
          <w:trHeight w:hRule="exact" w:val="713"/>
        </w:trPr>
        <w:tc>
          <w:tcPr>
            <w:tcW w:w="3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80F" w:rsidRDefault="000A580F" w:rsidP="000A580F">
            <w:pPr>
              <w:widowControl w:val="0"/>
              <w:spacing w:before="40" w:line="356" w:lineRule="auto"/>
              <w:ind w:left="110" w:right="5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ң ан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у жән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ә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80F" w:rsidRDefault="000A580F" w:rsidP="000A580F">
            <w:pPr>
              <w:widowControl w:val="0"/>
              <w:spacing w:before="40" w:line="240" w:lineRule="auto"/>
              <w:ind w:left="22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80F" w:rsidRDefault="000A580F" w:rsidP="000A580F">
            <w:pPr>
              <w:widowControl w:val="0"/>
              <w:spacing w:before="40" w:line="356" w:lineRule="auto"/>
              <w:ind w:left="110" w:right="4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і фу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ң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 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80F" w:rsidRDefault="000A580F" w:rsidP="000A580F">
            <w:pPr>
              <w:widowControl w:val="0"/>
              <w:spacing w:before="40" w:line="240" w:lineRule="auto"/>
              <w:ind w:left="32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A580F" w:rsidTr="00FC0670">
        <w:trPr>
          <w:cantSplit/>
          <w:trHeight w:hRule="exact" w:val="708"/>
        </w:trPr>
        <w:tc>
          <w:tcPr>
            <w:tcW w:w="36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80F" w:rsidRDefault="000A580F" w:rsidP="000A580F"/>
        </w:tc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80F" w:rsidRDefault="000A580F" w:rsidP="000A580F"/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80F" w:rsidRDefault="000A580F" w:rsidP="000A580F">
            <w:pPr>
              <w:widowControl w:val="0"/>
              <w:spacing w:before="4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і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ң ан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 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  <w:p w:rsidR="000A580F" w:rsidRDefault="000A580F" w:rsidP="000A580F">
            <w:pPr>
              <w:spacing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0A580F" w:rsidRDefault="000A580F" w:rsidP="000A580F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80F" w:rsidRDefault="000A580F" w:rsidP="000A580F">
            <w:pPr>
              <w:widowControl w:val="0"/>
              <w:spacing w:before="41" w:line="240" w:lineRule="auto"/>
              <w:ind w:left="32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A580F" w:rsidTr="00FC0670">
        <w:trPr>
          <w:cantSplit/>
          <w:trHeight w:hRule="exact" w:val="860"/>
        </w:trPr>
        <w:tc>
          <w:tcPr>
            <w:tcW w:w="3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80F" w:rsidRDefault="000A580F" w:rsidP="000A580F"/>
        </w:tc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80F" w:rsidRDefault="000A580F" w:rsidP="000A580F"/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80F" w:rsidRDefault="000A580F" w:rsidP="000A580F">
            <w:pPr>
              <w:widowControl w:val="0"/>
              <w:spacing w:before="4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і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яның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0A580F" w:rsidRDefault="000A580F" w:rsidP="000A580F">
            <w:pPr>
              <w:spacing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0A580F" w:rsidRDefault="000A580F" w:rsidP="000A580F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80F" w:rsidRDefault="000A580F" w:rsidP="000A580F">
            <w:pPr>
              <w:widowControl w:val="0"/>
              <w:spacing w:before="40" w:line="240" w:lineRule="auto"/>
              <w:ind w:left="32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A580F" w:rsidTr="00FC0670">
        <w:trPr>
          <w:cantSplit/>
          <w:trHeight w:hRule="exact" w:val="561"/>
        </w:trPr>
        <w:tc>
          <w:tcPr>
            <w:tcW w:w="3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80F" w:rsidRDefault="000A580F" w:rsidP="00A54D5B"/>
        </w:tc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80F" w:rsidRDefault="000A580F" w:rsidP="00A54D5B"/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80F" w:rsidRDefault="000A580F" w:rsidP="000A580F">
            <w:pPr>
              <w:widowControl w:val="0"/>
              <w:spacing w:before="40" w:line="356" w:lineRule="auto"/>
              <w:ind w:left="110" w:right="5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қ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ң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 ар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лы</w:t>
            </w:r>
          </w:p>
          <w:p w:rsidR="000A580F" w:rsidRPr="000A580F" w:rsidRDefault="000A580F" w:rsidP="000A580F">
            <w:pPr>
              <w:widowControl w:val="0"/>
              <w:spacing w:before="40" w:line="356" w:lineRule="auto"/>
              <w:ind w:left="110" w:right="5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580F" w:rsidRDefault="000A580F" w:rsidP="000A580F">
            <w:pPr>
              <w:widowControl w:val="0"/>
              <w:spacing w:before="40" w:line="356" w:lineRule="auto"/>
              <w:ind w:left="110" w:right="5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л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ң аны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 және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ән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 о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өр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A5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80F" w:rsidRDefault="000A580F" w:rsidP="000A580F">
            <w:pPr>
              <w:widowControl w:val="0"/>
              <w:spacing w:before="40" w:line="240" w:lineRule="auto"/>
              <w:ind w:left="22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A580F" w:rsidTr="00A54D5B">
        <w:trPr>
          <w:cantSplit/>
          <w:trHeight w:hRule="exact" w:val="485"/>
        </w:trPr>
        <w:tc>
          <w:tcPr>
            <w:tcW w:w="8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80F" w:rsidRDefault="000A580F" w:rsidP="00A54D5B">
            <w:pPr>
              <w:widowControl w:val="0"/>
              <w:spacing w:before="40" w:line="240" w:lineRule="auto"/>
              <w:ind w:left="395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80F" w:rsidRDefault="000A580F" w:rsidP="00A54D5B">
            <w:pPr>
              <w:widowControl w:val="0"/>
              <w:spacing w:before="40" w:line="240" w:lineRule="auto"/>
              <w:ind w:left="26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</w:tbl>
    <w:p w:rsidR="000A580F" w:rsidRDefault="000A580F" w:rsidP="000A580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FC0670" w:rsidRDefault="00FC0670" w:rsidP="000A580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FC0670" w:rsidRDefault="00FC0670" w:rsidP="000A580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sectPr w:rsidR="00FC0670">
      <w:pgSz w:w="12240" w:h="15840"/>
      <w:pgMar w:top="1134" w:right="840" w:bottom="1134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64C14"/>
    <w:multiLevelType w:val="hybridMultilevel"/>
    <w:tmpl w:val="DC6E0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compat>
    <w:compatSetting w:name="compatibilityMode" w:uri="http://schemas.microsoft.com/office/word" w:val="14"/>
  </w:compat>
  <w:rsids>
    <w:rsidRoot w:val="009D2B5A"/>
    <w:rsid w:val="000A580F"/>
    <w:rsid w:val="00236229"/>
    <w:rsid w:val="005243A0"/>
    <w:rsid w:val="009D2B5A"/>
    <w:rsid w:val="00AA0140"/>
    <w:rsid w:val="00B835A2"/>
    <w:rsid w:val="00FC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8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58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8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5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oogle.kz/url?sa=i&amp;url=https://melimde.com/sabati-tairibi-koordinatali-jaziti-koordinatalari-bojinsha-nkt.html&amp;psig=AOvVaw1EGMgn5JYYTeBr0T352Y9l&amp;ust=1606756570158000&amp;source=images&amp;cd=vfe&amp;ved=0CAIQjRxqFwoTCIi_0_WgqO0CFQAAAAAdAAAAABA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google.kz/url?sa=i&amp;url=https://melimde.com/sabati-tairibi-koordinatali-jaziti-koordinatalari-bojinsha-nkt.html&amp;psig=AOvVaw1EGMgn5JYYTeBr0T352Y9l&amp;ust=1606756570158000&amp;source=images&amp;cd=vfe&amp;ved=0CAIQjRxqFwoTCIi_0_WgqO0CFQAAAAAdAAAAABAD" TargetMode="Externa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kz/url?sa=i&amp;url=https://melimde.com/sabati-tairibi-koordinatali-jaziti-koordinatalari-bojinsha-nkt.html&amp;psig=AOvVaw1EGMgn5JYYTeBr0T352Y9l&amp;ust=1606756570158000&amp;source=images&amp;cd=vfe&amp;ved=0CAIQjRxqFwoTCIi_0_WgqO0CFQAAAAAdAAAAABAD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s://www.google.kz/url?sa=i&amp;url=https://melimde.com/sabati-tairibi-koordinatali-jaziti-koordinatalari-bojinsha-nkt.html&amp;psig=AOvVaw1EGMgn5JYYTeBr0T352Y9l&amp;ust=1606756570158000&amp;source=images&amp;cd=vfe&amp;ved=0CAIQjRxqFwoTCIi_0_WgqO0CFQAAAAAdAAAAABA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1EE27-5DD9-45B6-B1E1-F09847BD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</cp:revision>
  <dcterms:created xsi:type="dcterms:W3CDTF">2020-12-10T04:20:00Z</dcterms:created>
  <dcterms:modified xsi:type="dcterms:W3CDTF">2020-12-10T04:24:00Z</dcterms:modified>
</cp:coreProperties>
</file>